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FF48" w14:textId="6BBB5354" w:rsidR="00786049" w:rsidRDefault="00786049" w:rsidP="00786049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1CDAAD" wp14:editId="29242C11">
            <wp:extent cx="1485900" cy="845820"/>
            <wp:effectExtent l="0" t="0" r="0" b="0"/>
            <wp:docPr id="1790438693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3E3A" w14:textId="77777777" w:rsidR="00786049" w:rsidRDefault="00786049" w:rsidP="00786049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МИНОБРНАУКИ РОССИИ</w:t>
      </w:r>
    </w:p>
    <w:p w14:paraId="1E5B2571" w14:textId="77777777" w:rsidR="00786049" w:rsidRDefault="00786049" w:rsidP="00786049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29B828F5" w14:textId="77777777" w:rsidR="00786049" w:rsidRDefault="00786049" w:rsidP="00786049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сшего образования</w:t>
      </w:r>
    </w:p>
    <w:p w14:paraId="19080EBB" w14:textId="77777777" w:rsidR="00786049" w:rsidRDefault="00786049" w:rsidP="00786049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6529D999" w14:textId="77777777" w:rsidR="00786049" w:rsidRDefault="00786049" w:rsidP="00786049">
      <w:pPr>
        <w:pBdr>
          <w:bottom w:val="single" w:sz="4" w:space="1" w:color="000000"/>
        </w:pBd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ФГБОУ ВО «МГТУ «СТАНКИН»)</w:t>
      </w:r>
    </w:p>
    <w:p w14:paraId="118DAF3B" w14:textId="77777777" w:rsidR="00786049" w:rsidRDefault="00786049" w:rsidP="00786049">
      <w:pPr>
        <w:spacing w:after="0"/>
        <w:rPr>
          <w:rFonts w:eastAsia="Times New Roman" w:cs="Times New Roman"/>
          <w:i/>
          <w:sz w:val="28"/>
          <w:szCs w:val="28"/>
        </w:rPr>
      </w:pP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4641"/>
        <w:gridCol w:w="4719"/>
      </w:tblGrid>
      <w:tr w:rsidR="00786049" w14:paraId="5213A07D" w14:textId="77777777" w:rsidTr="00786049">
        <w:tc>
          <w:tcPr>
            <w:tcW w:w="4639" w:type="dxa"/>
            <w:hideMark/>
          </w:tcPr>
          <w:p w14:paraId="03882C73" w14:textId="77777777" w:rsidR="00786049" w:rsidRDefault="0078604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Институт </w:t>
            </w:r>
            <w:r>
              <w:rPr>
                <w:rFonts w:eastAsia="Times New Roman" w:cs="Times New Roman"/>
                <w:sz w:val="28"/>
                <w:szCs w:val="28"/>
              </w:rPr>
              <w:br/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информационных </w:t>
            </w:r>
            <w:r>
              <w:rPr>
                <w:rFonts w:eastAsia="Times New Roman" w:cs="Times New Roman"/>
                <w:sz w:val="28"/>
                <w:szCs w:val="28"/>
              </w:rPr>
              <w:br/>
            </w:r>
            <w:r>
              <w:rPr>
                <w:rFonts w:eastAsia="Times New Roman" w:cs="Times New Roman"/>
                <w:b/>
                <w:sz w:val="28"/>
                <w:szCs w:val="28"/>
              </w:rPr>
              <w:t>систем и технологий</w:t>
            </w:r>
          </w:p>
        </w:tc>
        <w:tc>
          <w:tcPr>
            <w:tcW w:w="4716" w:type="dxa"/>
            <w:hideMark/>
          </w:tcPr>
          <w:p w14:paraId="1A1DEC3B" w14:textId="77777777" w:rsidR="00786049" w:rsidRDefault="00786049">
            <w:pPr>
              <w:ind w:left="1212"/>
              <w:jc w:val="right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Кафедра</w:t>
            </w:r>
          </w:p>
          <w:p w14:paraId="08FC4C9C" w14:textId="77777777" w:rsidR="00786049" w:rsidRDefault="00786049">
            <w:pPr>
              <w:ind w:left="1212"/>
              <w:jc w:val="right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информационных систем</w:t>
            </w:r>
          </w:p>
        </w:tc>
      </w:tr>
    </w:tbl>
    <w:p w14:paraId="5600AE81" w14:textId="77777777" w:rsidR="00786049" w:rsidRDefault="00786049" w:rsidP="00786049">
      <w:pPr>
        <w:spacing w:after="0"/>
        <w:rPr>
          <w:rFonts w:eastAsia="Times New Roman" w:cs="Times New Roman"/>
          <w:i/>
          <w:sz w:val="28"/>
          <w:szCs w:val="28"/>
        </w:rPr>
      </w:pPr>
    </w:p>
    <w:p w14:paraId="7333758F" w14:textId="77777777" w:rsidR="00786049" w:rsidRDefault="00786049" w:rsidP="00786049">
      <w:pPr>
        <w:spacing w:after="0"/>
        <w:rPr>
          <w:rFonts w:eastAsia="Times New Roman" w:cs="Times New Roman"/>
          <w:i/>
          <w:sz w:val="28"/>
          <w:szCs w:val="28"/>
        </w:rPr>
      </w:pPr>
    </w:p>
    <w:p w14:paraId="1831E1F8" w14:textId="77777777" w:rsidR="00786049" w:rsidRDefault="00786049" w:rsidP="00786049">
      <w:pPr>
        <w:spacing w:before="20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сновная образовательная программа 09.03.01</w:t>
      </w:r>
      <w:r>
        <w:rPr>
          <w:rFonts w:eastAsia="Times New Roman" w:cs="Times New Roman"/>
          <w:b/>
          <w:sz w:val="28"/>
          <w:szCs w:val="28"/>
        </w:rPr>
        <w:br/>
        <w:t>«Информатика и вычислительная техника»</w:t>
      </w:r>
    </w:p>
    <w:p w14:paraId="4CB693AD" w14:textId="77777777" w:rsidR="00786049" w:rsidRDefault="00786049" w:rsidP="00786049">
      <w:pPr>
        <w:spacing w:before="20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тчет по дисциплине «Сети и телекоммуникации»</w:t>
      </w:r>
    </w:p>
    <w:p w14:paraId="134C309D" w14:textId="77777777" w:rsidR="00786049" w:rsidRDefault="00786049" w:rsidP="00786049">
      <w:pPr>
        <w:spacing w:before="20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 лабораторной работе №1</w:t>
      </w:r>
    </w:p>
    <w:p w14:paraId="6CF1A590" w14:textId="77777777" w:rsidR="00786049" w:rsidRDefault="00786049" w:rsidP="00786049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 теме: "Лабораторная работа №1. Введение в сетевые технологии. Знакомство с CLI."</w:t>
      </w:r>
    </w:p>
    <w:p w14:paraId="0D697DCD" w14:textId="77777777" w:rsidR="00786049" w:rsidRDefault="00786049" w:rsidP="00786049">
      <w:pPr>
        <w:jc w:val="center"/>
        <w:rPr>
          <w:rFonts w:eastAsia="Times New Roman" w:cs="Times New Roman"/>
          <w:b/>
          <w:sz w:val="28"/>
          <w:szCs w:val="28"/>
        </w:rPr>
      </w:pPr>
    </w:p>
    <w:p w14:paraId="230BD7F3" w14:textId="77777777" w:rsidR="00786049" w:rsidRDefault="00786049" w:rsidP="00786049">
      <w:pPr>
        <w:spacing w:before="200"/>
        <w:jc w:val="center"/>
        <w:rPr>
          <w:rFonts w:eastAsia="Times New Roman" w:cs="Times New Roman"/>
          <w:b/>
          <w:sz w:val="28"/>
          <w:szCs w:val="28"/>
        </w:rPr>
      </w:pPr>
    </w:p>
    <w:p w14:paraId="18683AC7" w14:textId="77777777" w:rsidR="00786049" w:rsidRDefault="00786049" w:rsidP="0078604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tbl>
      <w:tblPr>
        <w:tblW w:w="936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401"/>
        <w:gridCol w:w="2959"/>
      </w:tblGrid>
      <w:tr w:rsidR="00786049" w14:paraId="367D4A28" w14:textId="77777777" w:rsidTr="00786049">
        <w:trPr>
          <w:jc w:val="center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3B24A" w14:textId="77777777" w:rsidR="00786049" w:rsidRDefault="0078604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тудент</w:t>
            </w:r>
          </w:p>
          <w:p w14:paraId="2FFBC475" w14:textId="28AEE7FD" w:rsidR="00786049" w:rsidRDefault="00786049">
            <w:pPr>
              <w:spacing w:line="25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руппы ИДБ-20-0</w:t>
            </w:r>
            <w:r w:rsidR="00A43ADA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68AC94D8" w14:textId="77777777" w:rsidR="00786049" w:rsidRDefault="0078604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FD7023A" w14:textId="36319696" w:rsidR="00786049" w:rsidRPr="00786049" w:rsidRDefault="00A43ADA">
            <w:pPr>
              <w:rPr>
                <w:rFonts w:eastAsia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олчкова 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Е.С.</w:t>
            </w:r>
            <w:proofErr w:type="gramEnd"/>
          </w:p>
        </w:tc>
      </w:tr>
      <w:tr w:rsidR="00786049" w14:paraId="635E8A6B" w14:textId="77777777" w:rsidTr="00786049">
        <w:trPr>
          <w:jc w:val="center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14:paraId="7F92A743" w14:textId="77777777" w:rsidR="00786049" w:rsidRDefault="00786049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14:paraId="3827A12A" w14:textId="77777777" w:rsidR="00786049" w:rsidRDefault="00786049">
            <w:pPr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</w:tr>
      <w:tr w:rsidR="00786049" w14:paraId="6A11EE03" w14:textId="77777777" w:rsidTr="00786049">
        <w:trPr>
          <w:jc w:val="center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F1139F" w14:textId="77777777" w:rsidR="00786049" w:rsidRDefault="0078604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A920F" w14:textId="77777777" w:rsidR="00786049" w:rsidRDefault="00786049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Михайлуца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14:paraId="4CE4DB81" w14:textId="77777777" w:rsidR="00786049" w:rsidRDefault="00786049" w:rsidP="00786049">
      <w:pPr>
        <w:rPr>
          <w:rFonts w:ascii="Calibri" w:eastAsia="Calibri" w:hAnsi="Calibri" w:cs="Calibri"/>
          <w:sz w:val="22"/>
        </w:rPr>
      </w:pPr>
    </w:p>
    <w:p w14:paraId="57017943" w14:textId="77777777" w:rsidR="00786049" w:rsidRDefault="00786049" w:rsidP="00786049">
      <w:pPr>
        <w:rPr>
          <w:rFonts w:ascii="Calibri" w:eastAsia="Calibri" w:hAnsi="Calibri" w:cs="Calibri"/>
          <w:sz w:val="22"/>
        </w:rPr>
      </w:pPr>
    </w:p>
    <w:p w14:paraId="74E89439" w14:textId="7B109B99" w:rsidR="00786049" w:rsidRPr="00786049" w:rsidRDefault="00786049" w:rsidP="00786049">
      <w:pPr>
        <w:jc w:val="center"/>
        <w:rPr>
          <w:rFonts w:eastAsia="Calibri" w:cs="Times New Roman"/>
          <w:sz w:val="28"/>
          <w:szCs w:val="28"/>
          <w:lang w:val="en-US"/>
        </w:rPr>
      </w:pPr>
      <w:r>
        <w:rPr>
          <w:rFonts w:eastAsia="Calibri" w:cs="Times New Roman"/>
          <w:sz w:val="28"/>
          <w:szCs w:val="28"/>
        </w:rPr>
        <w:t>МОСКВА 2023</w:t>
      </w:r>
    </w:p>
    <w:p w14:paraId="558D4A88" w14:textId="7B3CDB48" w:rsidR="00786049" w:rsidRPr="00786049" w:rsidRDefault="00786049" w:rsidP="00786049">
      <w:pPr>
        <w:pStyle w:val="3"/>
        <w:rPr>
          <w:lang w:val="ru-RU"/>
        </w:rPr>
      </w:pPr>
      <w:r w:rsidRPr="00786049">
        <w:rPr>
          <w:noProof/>
          <w:lang w:val="ru-RU"/>
        </w:rPr>
        <w:lastRenderedPageBreak/>
        <w:drawing>
          <wp:inline distT="0" distB="0" distL="0" distR="0" wp14:anchorId="35B6EEEE" wp14:editId="33E0DF1D">
            <wp:extent cx="5940425" cy="2164080"/>
            <wp:effectExtent l="0" t="0" r="3175" b="7620"/>
            <wp:docPr id="77563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39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1A3" w14:textId="656B19E5" w:rsidR="00D4405F" w:rsidRPr="00786049" w:rsidRDefault="00D4405F" w:rsidP="000530D5">
      <w:pPr>
        <w:pStyle w:val="3"/>
        <w:rPr>
          <w:lang w:val="ru-RU"/>
        </w:rPr>
      </w:pPr>
      <w:r w:rsidRPr="00786049">
        <w:rPr>
          <w:lang w:val="ru-RU"/>
        </w:rPr>
        <w:t>Расчет адресов сетей</w:t>
      </w:r>
      <w:r w:rsidR="009720FE" w:rsidRPr="00786049">
        <w:rPr>
          <w:lang w:val="ru-RU"/>
        </w:rPr>
        <w:t xml:space="preserve"> (</w:t>
      </w:r>
      <w:r w:rsidR="009720FE">
        <w:rPr>
          <w:lang w:val="ru-RU"/>
        </w:rPr>
        <w:t xml:space="preserve">Вариант </w:t>
      </w:r>
      <w:r w:rsidR="001D4B28">
        <w:rPr>
          <w:lang w:val="ru-RU"/>
        </w:rPr>
        <w:t>4</w:t>
      </w:r>
      <w:r w:rsidR="009720FE" w:rsidRPr="00786049">
        <w:rPr>
          <w:lang w:val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6"/>
        <w:gridCol w:w="2067"/>
        <w:gridCol w:w="2106"/>
        <w:gridCol w:w="2106"/>
      </w:tblGrid>
      <w:tr w:rsidR="00D4405F" w14:paraId="4A1E5003" w14:textId="77777777" w:rsidTr="00D4405F">
        <w:tc>
          <w:tcPr>
            <w:tcW w:w="3114" w:type="dxa"/>
            <w:shd w:val="clear" w:color="auto" w:fill="D9D9D9" w:themeFill="background1" w:themeFillShade="D9"/>
          </w:tcPr>
          <w:p w14:paraId="0AE6506C" w14:textId="77777777" w:rsidR="00D4405F" w:rsidRPr="00D4405F" w:rsidRDefault="00D4405F" w:rsidP="00D440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40A7E96B" w14:textId="77777777" w:rsidR="00D4405F" w:rsidRPr="00D4405F" w:rsidRDefault="00D4405F" w:rsidP="00D4405F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 A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04B291D4" w14:textId="77777777" w:rsidR="00D4405F" w:rsidRPr="00D4405F" w:rsidRDefault="00D4405F" w:rsidP="00D4405F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 B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51913154" w14:textId="77777777" w:rsidR="00D4405F" w:rsidRPr="00D4405F" w:rsidRDefault="00D4405F" w:rsidP="00D4405F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 C</w:t>
            </w:r>
          </w:p>
        </w:tc>
      </w:tr>
      <w:tr w:rsidR="00D4405F" w14:paraId="6ABAA9F4" w14:textId="77777777" w:rsidTr="00D4405F">
        <w:tc>
          <w:tcPr>
            <w:tcW w:w="3114" w:type="dxa"/>
          </w:tcPr>
          <w:p w14:paraId="07F05D88" w14:textId="77777777" w:rsidR="00D4405F" w:rsidRDefault="00D4405F" w:rsidP="00D4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узлов</w:t>
            </w:r>
          </w:p>
        </w:tc>
        <w:tc>
          <w:tcPr>
            <w:tcW w:w="2077" w:type="dxa"/>
          </w:tcPr>
          <w:p w14:paraId="2B40E71A" w14:textId="6ACC6938" w:rsidR="00D4405F" w:rsidRPr="00A43ADA" w:rsidRDefault="00A43ADA" w:rsidP="00D4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1654</w:t>
            </w:r>
          </w:p>
        </w:tc>
        <w:tc>
          <w:tcPr>
            <w:tcW w:w="2077" w:type="dxa"/>
          </w:tcPr>
          <w:p w14:paraId="73EE88DD" w14:textId="39DBF9CD" w:rsidR="00D4405F" w:rsidRPr="00A43ADA" w:rsidRDefault="00A43ADA" w:rsidP="00D4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077" w:type="dxa"/>
          </w:tcPr>
          <w:p w14:paraId="21057DDF" w14:textId="0176B3EE" w:rsidR="00D4405F" w:rsidRPr="00A43ADA" w:rsidRDefault="00A43ADA" w:rsidP="00D4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D4405F" w14:paraId="134168B1" w14:textId="77777777" w:rsidTr="00D4405F">
        <w:tc>
          <w:tcPr>
            <w:tcW w:w="3114" w:type="dxa"/>
          </w:tcPr>
          <w:p w14:paraId="1616DC98" w14:textId="77777777" w:rsidR="00D4405F" w:rsidRDefault="00D4405F" w:rsidP="00D4405F">
            <w:pPr>
              <w:rPr>
                <w:sz w:val="28"/>
              </w:rPr>
            </w:pPr>
            <w:r>
              <w:rPr>
                <w:sz w:val="28"/>
              </w:rPr>
              <w:t>Ближайшая сверху степень двойки</w:t>
            </w:r>
          </w:p>
        </w:tc>
        <w:tc>
          <w:tcPr>
            <w:tcW w:w="2077" w:type="dxa"/>
          </w:tcPr>
          <w:p w14:paraId="06197CBA" w14:textId="260802C0" w:rsidR="00D4405F" w:rsidRPr="009F5E26" w:rsidRDefault="00A43ADA" w:rsidP="00D4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077" w:type="dxa"/>
          </w:tcPr>
          <w:p w14:paraId="1AD2A651" w14:textId="233579C8" w:rsidR="00D4405F" w:rsidRPr="005A4EB7" w:rsidRDefault="009B145B" w:rsidP="00D4405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 w:rsidR="005A4EB7">
              <w:rPr>
                <w:sz w:val="28"/>
              </w:rPr>
              <w:t xml:space="preserve"> </w:t>
            </w:r>
          </w:p>
        </w:tc>
        <w:tc>
          <w:tcPr>
            <w:tcW w:w="2077" w:type="dxa"/>
          </w:tcPr>
          <w:p w14:paraId="1E43347D" w14:textId="75461FBD" w:rsidR="00D4405F" w:rsidRPr="00A43ADA" w:rsidRDefault="00A43ADA" w:rsidP="00D4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4405F" w14:paraId="6F3C7314" w14:textId="77777777" w:rsidTr="00D4405F">
        <w:tc>
          <w:tcPr>
            <w:tcW w:w="3114" w:type="dxa"/>
          </w:tcPr>
          <w:p w14:paraId="4F5A1A81" w14:textId="77777777" w:rsidR="00D4405F" w:rsidRDefault="00D4405F" w:rsidP="00D4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ка (префикс</w:t>
            </w:r>
            <w:r w:rsidR="007431E1">
              <w:rPr>
                <w:sz w:val="28"/>
              </w:rPr>
              <w:t>ная</w:t>
            </w:r>
            <w:r>
              <w:rPr>
                <w:sz w:val="28"/>
              </w:rPr>
              <w:t>)</w:t>
            </w:r>
          </w:p>
        </w:tc>
        <w:tc>
          <w:tcPr>
            <w:tcW w:w="2077" w:type="dxa"/>
          </w:tcPr>
          <w:p w14:paraId="4EB79649" w14:textId="6652D90F" w:rsidR="001A1E29" w:rsidRPr="00A43ADA" w:rsidRDefault="001A1E29" w:rsidP="001A1E29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/2</w:t>
            </w:r>
            <w:r w:rsidR="00A43ADA">
              <w:rPr>
                <w:sz w:val="28"/>
              </w:rPr>
              <w:t>1</w:t>
            </w:r>
          </w:p>
        </w:tc>
        <w:tc>
          <w:tcPr>
            <w:tcW w:w="2077" w:type="dxa"/>
          </w:tcPr>
          <w:p w14:paraId="740D5D09" w14:textId="729E4B80" w:rsidR="00D4405F" w:rsidRPr="009B145B" w:rsidRDefault="001A1E29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/</w:t>
            </w:r>
            <w:r w:rsidR="00A43ADA">
              <w:rPr>
                <w:sz w:val="28"/>
              </w:rPr>
              <w:t>2</w:t>
            </w:r>
            <w:r w:rsidR="009B145B">
              <w:rPr>
                <w:sz w:val="28"/>
                <w:lang w:val="en-US"/>
              </w:rPr>
              <w:t>6</w:t>
            </w:r>
          </w:p>
        </w:tc>
        <w:tc>
          <w:tcPr>
            <w:tcW w:w="2077" w:type="dxa"/>
          </w:tcPr>
          <w:p w14:paraId="3FB71F66" w14:textId="154E1109" w:rsidR="00D4405F" w:rsidRPr="00A43ADA" w:rsidRDefault="001A1E29" w:rsidP="00D4405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/2</w:t>
            </w:r>
            <w:r w:rsidR="00A43ADA">
              <w:rPr>
                <w:sz w:val="28"/>
              </w:rPr>
              <w:t>6</w:t>
            </w:r>
          </w:p>
        </w:tc>
      </w:tr>
      <w:tr w:rsidR="00D4405F" w14:paraId="54ED7FD6" w14:textId="77777777" w:rsidTr="00D4405F">
        <w:tc>
          <w:tcPr>
            <w:tcW w:w="3114" w:type="dxa"/>
          </w:tcPr>
          <w:p w14:paraId="7D17BD19" w14:textId="77777777" w:rsidR="00D4405F" w:rsidRDefault="00D4405F" w:rsidP="00D4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ка (десятичная)</w:t>
            </w:r>
          </w:p>
        </w:tc>
        <w:tc>
          <w:tcPr>
            <w:tcW w:w="2077" w:type="dxa"/>
          </w:tcPr>
          <w:p w14:paraId="12BE6B96" w14:textId="5523B0A1" w:rsidR="00D4405F" w:rsidRPr="00721332" w:rsidRDefault="00721332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5.255.2</w:t>
            </w:r>
            <w:r w:rsidR="00A43ADA">
              <w:rPr>
                <w:sz w:val="28"/>
              </w:rPr>
              <w:t>48</w:t>
            </w:r>
            <w:r>
              <w:rPr>
                <w:sz w:val="28"/>
                <w:lang w:val="en-US"/>
              </w:rPr>
              <w:t>.0</w:t>
            </w:r>
          </w:p>
        </w:tc>
        <w:tc>
          <w:tcPr>
            <w:tcW w:w="2077" w:type="dxa"/>
          </w:tcPr>
          <w:p w14:paraId="2E320494" w14:textId="36540F81" w:rsidR="00D4405F" w:rsidRPr="00A43ADA" w:rsidRDefault="00080973" w:rsidP="00D4405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255.255.255.</w:t>
            </w:r>
            <w:r w:rsidR="009B145B">
              <w:rPr>
                <w:sz w:val="28"/>
                <w:lang w:val="en-US"/>
              </w:rPr>
              <w:t>192</w:t>
            </w:r>
          </w:p>
        </w:tc>
        <w:tc>
          <w:tcPr>
            <w:tcW w:w="2077" w:type="dxa"/>
          </w:tcPr>
          <w:p w14:paraId="4FE66640" w14:textId="595AB5D7" w:rsidR="00D4405F" w:rsidRPr="00A43ADA" w:rsidRDefault="000816BA" w:rsidP="00D4405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255.255.255.</w:t>
            </w:r>
            <w:r w:rsidR="00A43ADA">
              <w:rPr>
                <w:sz w:val="28"/>
              </w:rPr>
              <w:t>192</w:t>
            </w:r>
          </w:p>
        </w:tc>
      </w:tr>
      <w:tr w:rsidR="00D4405F" w14:paraId="7335DE2D" w14:textId="77777777" w:rsidTr="00D4405F">
        <w:tc>
          <w:tcPr>
            <w:tcW w:w="3114" w:type="dxa"/>
          </w:tcPr>
          <w:p w14:paraId="364E25BC" w14:textId="77777777" w:rsidR="00D4405F" w:rsidRPr="00D4405F" w:rsidRDefault="00D4405F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NET</w:t>
            </w:r>
          </w:p>
        </w:tc>
        <w:tc>
          <w:tcPr>
            <w:tcW w:w="2077" w:type="dxa"/>
          </w:tcPr>
          <w:p w14:paraId="6F0A73D6" w14:textId="79624A1D" w:rsidR="00D4405F" w:rsidRPr="00721332" w:rsidRDefault="00721332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0.0</w:t>
            </w:r>
          </w:p>
        </w:tc>
        <w:tc>
          <w:tcPr>
            <w:tcW w:w="2077" w:type="dxa"/>
          </w:tcPr>
          <w:p w14:paraId="7F0AD113" w14:textId="758D8D71" w:rsidR="00D4405F" w:rsidRPr="00080973" w:rsidRDefault="00080973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2.16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0</w:t>
            </w:r>
          </w:p>
        </w:tc>
        <w:tc>
          <w:tcPr>
            <w:tcW w:w="2077" w:type="dxa"/>
          </w:tcPr>
          <w:p w14:paraId="5D03BB50" w14:textId="47EB1939" w:rsidR="00D4405F" w:rsidRPr="000816BA" w:rsidRDefault="000816BA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A43ADA">
              <w:rPr>
                <w:sz w:val="28"/>
              </w:rPr>
              <w:t>92</w:t>
            </w:r>
            <w:r>
              <w:rPr>
                <w:sz w:val="28"/>
                <w:lang w:val="en-US"/>
              </w:rPr>
              <w:t>.168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0</w:t>
            </w:r>
          </w:p>
        </w:tc>
      </w:tr>
      <w:tr w:rsidR="00D4405F" w14:paraId="43C787D8" w14:textId="77777777" w:rsidTr="00D4405F">
        <w:tc>
          <w:tcPr>
            <w:tcW w:w="3114" w:type="dxa"/>
          </w:tcPr>
          <w:p w14:paraId="749956AF" w14:textId="77777777" w:rsidR="00D4405F" w:rsidRPr="00D4405F" w:rsidRDefault="00D4405F" w:rsidP="00A62C0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IN</w:t>
            </w:r>
          </w:p>
        </w:tc>
        <w:tc>
          <w:tcPr>
            <w:tcW w:w="2077" w:type="dxa"/>
          </w:tcPr>
          <w:p w14:paraId="399F7EF8" w14:textId="1494219B" w:rsidR="00D4405F" w:rsidRPr="00721332" w:rsidRDefault="00721332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0.1</w:t>
            </w:r>
          </w:p>
        </w:tc>
        <w:tc>
          <w:tcPr>
            <w:tcW w:w="2077" w:type="dxa"/>
          </w:tcPr>
          <w:p w14:paraId="36D6D2A0" w14:textId="68174710" w:rsidR="00D4405F" w:rsidRPr="00080973" w:rsidRDefault="00080973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2.16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1</w:t>
            </w:r>
          </w:p>
        </w:tc>
        <w:tc>
          <w:tcPr>
            <w:tcW w:w="2077" w:type="dxa"/>
          </w:tcPr>
          <w:p w14:paraId="6A5B187E" w14:textId="7705ABD5" w:rsidR="00D4405F" w:rsidRPr="000816BA" w:rsidRDefault="000816BA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A43ADA">
              <w:rPr>
                <w:sz w:val="28"/>
              </w:rPr>
              <w:t>9</w:t>
            </w:r>
            <w:r>
              <w:rPr>
                <w:sz w:val="28"/>
                <w:lang w:val="en-US"/>
              </w:rPr>
              <w:t>2.168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1</w:t>
            </w:r>
          </w:p>
        </w:tc>
      </w:tr>
      <w:tr w:rsidR="00D4405F" w14:paraId="637F99D5" w14:textId="77777777" w:rsidTr="00D4405F">
        <w:tc>
          <w:tcPr>
            <w:tcW w:w="3114" w:type="dxa"/>
          </w:tcPr>
          <w:p w14:paraId="58B33CCA" w14:textId="77777777" w:rsidR="00D4405F" w:rsidRPr="00D4405F" w:rsidRDefault="00D4405F" w:rsidP="00A62C0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AX</w:t>
            </w:r>
          </w:p>
        </w:tc>
        <w:tc>
          <w:tcPr>
            <w:tcW w:w="2077" w:type="dxa"/>
          </w:tcPr>
          <w:p w14:paraId="6F2FEA9F" w14:textId="078E08B7" w:rsidR="00D4405F" w:rsidRPr="00721332" w:rsidRDefault="00721332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  <w:r w:rsidR="00080973">
              <w:rPr>
                <w:sz w:val="28"/>
                <w:lang w:val="en-US"/>
              </w:rPr>
              <w:t>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</w:t>
            </w:r>
            <w:r w:rsidR="00A43ADA"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.254</w:t>
            </w:r>
          </w:p>
        </w:tc>
        <w:tc>
          <w:tcPr>
            <w:tcW w:w="2077" w:type="dxa"/>
          </w:tcPr>
          <w:p w14:paraId="1C48BC6A" w14:textId="53225293" w:rsidR="00D4405F" w:rsidRPr="00A43ADA" w:rsidRDefault="00080973" w:rsidP="00D4405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72.16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</w:t>
            </w:r>
            <w:r w:rsidR="009B145B">
              <w:rPr>
                <w:sz w:val="28"/>
                <w:lang w:val="en-US"/>
              </w:rPr>
              <w:t>62</w:t>
            </w:r>
          </w:p>
        </w:tc>
        <w:tc>
          <w:tcPr>
            <w:tcW w:w="2077" w:type="dxa"/>
          </w:tcPr>
          <w:p w14:paraId="2D7102A7" w14:textId="5976B100" w:rsidR="000816BA" w:rsidRPr="00A43ADA" w:rsidRDefault="000816BA" w:rsidP="00D4405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A43ADA">
              <w:rPr>
                <w:sz w:val="28"/>
              </w:rPr>
              <w:t>9</w:t>
            </w:r>
            <w:r>
              <w:rPr>
                <w:sz w:val="28"/>
                <w:lang w:val="en-US"/>
              </w:rPr>
              <w:t>2.168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</w:t>
            </w:r>
            <w:r w:rsidR="00A43ADA">
              <w:rPr>
                <w:sz w:val="28"/>
              </w:rPr>
              <w:t>62</w:t>
            </w:r>
          </w:p>
        </w:tc>
      </w:tr>
      <w:tr w:rsidR="00D4405F" w14:paraId="2AB91D33" w14:textId="77777777" w:rsidTr="00D4405F">
        <w:tc>
          <w:tcPr>
            <w:tcW w:w="3114" w:type="dxa"/>
          </w:tcPr>
          <w:p w14:paraId="313D6010" w14:textId="77777777" w:rsidR="00D4405F" w:rsidRDefault="00D4405F" w:rsidP="00D4405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ROADCAST</w:t>
            </w:r>
          </w:p>
        </w:tc>
        <w:tc>
          <w:tcPr>
            <w:tcW w:w="2077" w:type="dxa"/>
          </w:tcPr>
          <w:p w14:paraId="1A9B1DEE" w14:textId="30FAAEBF" w:rsidR="00D4405F" w:rsidRPr="00721332" w:rsidRDefault="00721332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</w:t>
            </w:r>
            <w:r w:rsidR="00A43ADA"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.255</w:t>
            </w:r>
          </w:p>
        </w:tc>
        <w:tc>
          <w:tcPr>
            <w:tcW w:w="2077" w:type="dxa"/>
          </w:tcPr>
          <w:p w14:paraId="4BD7FE50" w14:textId="3D41CCE2" w:rsidR="00D4405F" w:rsidRPr="009B145B" w:rsidRDefault="00080973" w:rsidP="00D4405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2.16.</w:t>
            </w:r>
            <w:r w:rsidR="00A43ADA">
              <w:rPr>
                <w:sz w:val="28"/>
              </w:rPr>
              <w:t>4.</w:t>
            </w:r>
            <w:r w:rsidR="009B145B">
              <w:rPr>
                <w:sz w:val="28"/>
                <w:lang w:val="en-US"/>
              </w:rPr>
              <w:t>63</w:t>
            </w:r>
          </w:p>
        </w:tc>
        <w:tc>
          <w:tcPr>
            <w:tcW w:w="2077" w:type="dxa"/>
          </w:tcPr>
          <w:p w14:paraId="38442E83" w14:textId="2002D5BD" w:rsidR="00D4405F" w:rsidRPr="00A43ADA" w:rsidRDefault="000816BA" w:rsidP="00D4405F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A43ADA">
              <w:rPr>
                <w:sz w:val="28"/>
              </w:rPr>
              <w:t>9</w:t>
            </w:r>
            <w:r>
              <w:rPr>
                <w:sz w:val="28"/>
                <w:lang w:val="en-US"/>
              </w:rPr>
              <w:t>2.168.</w:t>
            </w:r>
            <w:r w:rsidR="00A43ADA">
              <w:rPr>
                <w:sz w:val="28"/>
              </w:rPr>
              <w:t>4</w:t>
            </w:r>
            <w:r>
              <w:rPr>
                <w:sz w:val="28"/>
                <w:lang w:val="en-US"/>
              </w:rPr>
              <w:t>.</w:t>
            </w:r>
            <w:r w:rsidR="00A43ADA">
              <w:rPr>
                <w:sz w:val="28"/>
              </w:rPr>
              <w:t>63</w:t>
            </w:r>
          </w:p>
        </w:tc>
      </w:tr>
    </w:tbl>
    <w:p w14:paraId="1AA1FD8E" w14:textId="77777777" w:rsidR="00D4405F" w:rsidRPr="00BF60B0" w:rsidRDefault="00D4405F" w:rsidP="00A62C0D"/>
    <w:p w14:paraId="5388E3C3" w14:textId="77777777" w:rsidR="006A72F4" w:rsidRPr="006A72F4" w:rsidRDefault="006A72F4" w:rsidP="000530D5">
      <w:pPr>
        <w:pStyle w:val="3"/>
      </w:pPr>
      <w:proofErr w:type="spellStart"/>
      <w:r w:rsidRPr="006A72F4">
        <w:t>Св</w:t>
      </w:r>
      <w:r>
        <w:t>едения</w:t>
      </w:r>
      <w:proofErr w:type="spellEnd"/>
      <w:r>
        <w:t xml:space="preserve"> о </w:t>
      </w:r>
      <w:proofErr w:type="spellStart"/>
      <w:r>
        <w:t>конфигурации</w:t>
      </w:r>
      <w:proofErr w:type="spellEnd"/>
      <w:r>
        <w:t xml:space="preserve"> </w:t>
      </w:r>
      <w:proofErr w:type="spellStart"/>
      <w:r>
        <w:t>устройств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1626"/>
        <w:gridCol w:w="1973"/>
        <w:gridCol w:w="2106"/>
        <w:gridCol w:w="1945"/>
      </w:tblGrid>
      <w:tr w:rsidR="006A72F4" w:rsidRPr="00BF60B0" w14:paraId="5D7B4D30" w14:textId="77777777" w:rsidTr="00720581">
        <w:trPr>
          <w:cantSplit/>
          <w:tblHeader/>
        </w:trPr>
        <w:tc>
          <w:tcPr>
            <w:tcW w:w="1695" w:type="dxa"/>
            <w:shd w:val="clear" w:color="auto" w:fill="D9D9D9" w:themeFill="background1" w:themeFillShade="D9"/>
          </w:tcPr>
          <w:p w14:paraId="45968C00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Устройство</w:t>
            </w:r>
            <w:proofErr w:type="spellEnd"/>
          </w:p>
        </w:tc>
        <w:tc>
          <w:tcPr>
            <w:tcW w:w="1626" w:type="dxa"/>
            <w:shd w:val="clear" w:color="auto" w:fill="D9D9D9" w:themeFill="background1" w:themeFillShade="D9"/>
          </w:tcPr>
          <w:p w14:paraId="3B85C5E0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Интерфейс</w:t>
            </w:r>
            <w:proofErr w:type="spellEnd"/>
          </w:p>
        </w:tc>
        <w:tc>
          <w:tcPr>
            <w:tcW w:w="1973" w:type="dxa"/>
            <w:shd w:val="clear" w:color="auto" w:fill="D9D9D9" w:themeFill="background1" w:themeFillShade="D9"/>
          </w:tcPr>
          <w:p w14:paraId="1604EF1B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IP-</w:t>
            </w:r>
            <w:proofErr w:type="spellStart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106" w:type="dxa"/>
            <w:shd w:val="clear" w:color="auto" w:fill="D9D9D9" w:themeFill="background1" w:themeFillShade="D9"/>
          </w:tcPr>
          <w:p w14:paraId="56559249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Маска</w:t>
            </w:r>
            <w:proofErr w:type="spellEnd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подсети</w:t>
            </w:r>
            <w:proofErr w:type="spellEnd"/>
          </w:p>
        </w:tc>
        <w:tc>
          <w:tcPr>
            <w:tcW w:w="1945" w:type="dxa"/>
            <w:shd w:val="clear" w:color="auto" w:fill="D9D9D9" w:themeFill="background1" w:themeFillShade="D9"/>
          </w:tcPr>
          <w:p w14:paraId="2BD9CC31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BF60B0">
              <w:rPr>
                <w:rFonts w:cs="Times New Roman"/>
                <w:b/>
                <w:sz w:val="28"/>
                <w:szCs w:val="24"/>
              </w:rPr>
              <w:t>Основной шлюз</w:t>
            </w:r>
          </w:p>
        </w:tc>
      </w:tr>
      <w:tr w:rsidR="006A72F4" w:rsidRPr="00BF60B0" w14:paraId="1FAA5C56" w14:textId="77777777" w:rsidTr="00720581">
        <w:trPr>
          <w:cantSplit/>
        </w:trPr>
        <w:tc>
          <w:tcPr>
            <w:tcW w:w="1695" w:type="dxa"/>
          </w:tcPr>
          <w:p w14:paraId="5E4D1F06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PC A1</w:t>
            </w:r>
          </w:p>
        </w:tc>
        <w:tc>
          <w:tcPr>
            <w:tcW w:w="1626" w:type="dxa"/>
          </w:tcPr>
          <w:p w14:paraId="4FAC1B4B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NIC</w:t>
            </w:r>
          </w:p>
        </w:tc>
        <w:tc>
          <w:tcPr>
            <w:tcW w:w="1973" w:type="dxa"/>
          </w:tcPr>
          <w:p w14:paraId="189FFE97" w14:textId="2050E812" w:rsidR="006A72F4" w:rsidRPr="00BF60B0" w:rsidRDefault="00D657CF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D657CF">
              <w:rPr>
                <w:rFonts w:cs="Times New Roman"/>
                <w:sz w:val="28"/>
                <w:szCs w:val="24"/>
                <w:lang w:val="en-US"/>
              </w:rPr>
              <w:t>10.</w:t>
            </w:r>
            <w:r w:rsidR="00A43ADA">
              <w:rPr>
                <w:rFonts w:cs="Times New Roman"/>
                <w:sz w:val="28"/>
                <w:szCs w:val="24"/>
              </w:rPr>
              <w:t>4</w:t>
            </w:r>
            <w:r w:rsidRPr="00D657CF">
              <w:rPr>
                <w:rFonts w:cs="Times New Roman"/>
                <w:sz w:val="28"/>
                <w:szCs w:val="24"/>
                <w:lang w:val="en-US"/>
              </w:rPr>
              <w:t>.</w:t>
            </w:r>
            <w:r w:rsidR="00A43ADA">
              <w:rPr>
                <w:rFonts w:cs="Times New Roman"/>
                <w:sz w:val="28"/>
                <w:szCs w:val="24"/>
              </w:rPr>
              <w:t>7</w:t>
            </w:r>
            <w:r w:rsidRPr="00D657CF">
              <w:rPr>
                <w:rFonts w:cs="Times New Roman"/>
                <w:sz w:val="28"/>
                <w:szCs w:val="24"/>
                <w:lang w:val="en-US"/>
              </w:rPr>
              <w:t>.254</w:t>
            </w:r>
          </w:p>
        </w:tc>
        <w:tc>
          <w:tcPr>
            <w:tcW w:w="2106" w:type="dxa"/>
          </w:tcPr>
          <w:p w14:paraId="4CF6A160" w14:textId="665A2E53" w:rsidR="006A72F4" w:rsidRPr="00BF60B0" w:rsidRDefault="00D657CF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D657CF">
              <w:rPr>
                <w:rFonts w:cs="Times New Roman"/>
                <w:sz w:val="28"/>
                <w:szCs w:val="24"/>
                <w:lang w:val="en-US"/>
              </w:rPr>
              <w:t>255.255.2</w:t>
            </w:r>
            <w:r w:rsidR="00A43ADA">
              <w:rPr>
                <w:rFonts w:cs="Times New Roman"/>
                <w:sz w:val="28"/>
                <w:szCs w:val="24"/>
              </w:rPr>
              <w:t>48</w:t>
            </w:r>
            <w:r w:rsidRPr="00D657CF">
              <w:rPr>
                <w:rFonts w:cs="Times New Roman"/>
                <w:sz w:val="28"/>
                <w:szCs w:val="24"/>
                <w:lang w:val="en-US"/>
              </w:rPr>
              <w:t>.0</w:t>
            </w:r>
          </w:p>
        </w:tc>
        <w:tc>
          <w:tcPr>
            <w:tcW w:w="1945" w:type="dxa"/>
          </w:tcPr>
          <w:p w14:paraId="2C99B465" w14:textId="77B19CCB" w:rsidR="006A72F4" w:rsidRPr="00BF60B0" w:rsidRDefault="00D657CF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D657CF">
              <w:rPr>
                <w:rFonts w:cs="Times New Roman"/>
                <w:sz w:val="28"/>
                <w:szCs w:val="24"/>
                <w:lang w:val="en-US"/>
              </w:rPr>
              <w:t>10.</w:t>
            </w:r>
            <w:r w:rsidR="00A43ADA">
              <w:rPr>
                <w:rFonts w:cs="Times New Roman"/>
                <w:sz w:val="28"/>
                <w:szCs w:val="24"/>
              </w:rPr>
              <w:t>4</w:t>
            </w:r>
            <w:r w:rsidRPr="00D657CF">
              <w:rPr>
                <w:rFonts w:cs="Times New Roman"/>
                <w:sz w:val="28"/>
                <w:szCs w:val="24"/>
                <w:lang w:val="en-US"/>
              </w:rPr>
              <w:t>.0.1</w:t>
            </w:r>
          </w:p>
        </w:tc>
      </w:tr>
      <w:tr w:rsidR="006A72F4" w:rsidRPr="00BF60B0" w14:paraId="4C02ECE0" w14:textId="77777777" w:rsidTr="00720581">
        <w:trPr>
          <w:cantSplit/>
        </w:trPr>
        <w:tc>
          <w:tcPr>
            <w:tcW w:w="1695" w:type="dxa"/>
          </w:tcPr>
          <w:p w14:paraId="65A51A52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PC A2</w:t>
            </w:r>
          </w:p>
        </w:tc>
        <w:tc>
          <w:tcPr>
            <w:tcW w:w="1626" w:type="dxa"/>
          </w:tcPr>
          <w:p w14:paraId="09EF95C8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NIC</w:t>
            </w:r>
          </w:p>
        </w:tc>
        <w:tc>
          <w:tcPr>
            <w:tcW w:w="1973" w:type="dxa"/>
          </w:tcPr>
          <w:p w14:paraId="4751D2E7" w14:textId="7C1EF998" w:rsidR="006A72F4" w:rsidRPr="00BF60B0" w:rsidRDefault="00D657CF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D657CF">
              <w:rPr>
                <w:rFonts w:cs="Times New Roman"/>
                <w:sz w:val="28"/>
                <w:szCs w:val="24"/>
                <w:lang w:val="en-US"/>
              </w:rPr>
              <w:t>10.</w:t>
            </w:r>
            <w:r w:rsidR="00A43ADA">
              <w:rPr>
                <w:rFonts w:cs="Times New Roman"/>
                <w:sz w:val="28"/>
                <w:szCs w:val="24"/>
              </w:rPr>
              <w:t>4</w:t>
            </w:r>
            <w:r w:rsidRPr="00D657CF">
              <w:rPr>
                <w:rFonts w:cs="Times New Roman"/>
                <w:sz w:val="28"/>
                <w:szCs w:val="24"/>
                <w:lang w:val="en-US"/>
              </w:rPr>
              <w:t>.</w:t>
            </w:r>
            <w:r w:rsidR="00A43ADA">
              <w:rPr>
                <w:rFonts w:cs="Times New Roman"/>
                <w:sz w:val="28"/>
                <w:szCs w:val="24"/>
              </w:rPr>
              <w:t>7</w:t>
            </w:r>
            <w:r w:rsidRPr="00D657CF">
              <w:rPr>
                <w:rFonts w:cs="Times New Roman"/>
                <w:sz w:val="28"/>
                <w:szCs w:val="24"/>
                <w:lang w:val="en-US"/>
              </w:rPr>
              <w:t>.253</w:t>
            </w:r>
          </w:p>
        </w:tc>
        <w:tc>
          <w:tcPr>
            <w:tcW w:w="2106" w:type="dxa"/>
          </w:tcPr>
          <w:p w14:paraId="2914B911" w14:textId="2E958FED" w:rsidR="006A72F4" w:rsidRPr="00BF60B0" w:rsidRDefault="00D657CF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D657CF">
              <w:rPr>
                <w:rFonts w:cs="Times New Roman"/>
                <w:sz w:val="28"/>
                <w:szCs w:val="24"/>
                <w:lang w:val="en-US"/>
              </w:rPr>
              <w:t>255.255.2</w:t>
            </w:r>
            <w:r w:rsidR="00A43ADA">
              <w:rPr>
                <w:rFonts w:cs="Times New Roman"/>
                <w:sz w:val="28"/>
                <w:szCs w:val="24"/>
              </w:rPr>
              <w:t>48</w:t>
            </w:r>
            <w:r w:rsidRPr="00D657CF">
              <w:rPr>
                <w:rFonts w:cs="Times New Roman"/>
                <w:sz w:val="28"/>
                <w:szCs w:val="24"/>
                <w:lang w:val="en-US"/>
              </w:rPr>
              <w:t>.0</w:t>
            </w:r>
          </w:p>
        </w:tc>
        <w:tc>
          <w:tcPr>
            <w:tcW w:w="1945" w:type="dxa"/>
          </w:tcPr>
          <w:p w14:paraId="1B0C9027" w14:textId="4A1BD234" w:rsidR="006A72F4" w:rsidRPr="00BF60B0" w:rsidRDefault="00D657CF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D657CF">
              <w:rPr>
                <w:rFonts w:cs="Times New Roman"/>
                <w:sz w:val="28"/>
                <w:szCs w:val="24"/>
                <w:lang w:val="en-US"/>
              </w:rPr>
              <w:t>10.</w:t>
            </w:r>
            <w:r w:rsidR="00A43ADA">
              <w:rPr>
                <w:rFonts w:cs="Times New Roman"/>
                <w:sz w:val="28"/>
                <w:szCs w:val="24"/>
              </w:rPr>
              <w:t>4</w:t>
            </w:r>
            <w:r w:rsidRPr="00D657CF">
              <w:rPr>
                <w:rFonts w:cs="Times New Roman"/>
                <w:sz w:val="28"/>
                <w:szCs w:val="24"/>
                <w:lang w:val="en-US"/>
              </w:rPr>
              <w:t>.0.1</w:t>
            </w:r>
          </w:p>
        </w:tc>
      </w:tr>
      <w:tr w:rsidR="006A72F4" w:rsidRPr="00BF60B0" w14:paraId="17EE2EE3" w14:textId="77777777" w:rsidTr="00720581">
        <w:trPr>
          <w:cantSplit/>
        </w:trPr>
        <w:tc>
          <w:tcPr>
            <w:tcW w:w="1695" w:type="dxa"/>
          </w:tcPr>
          <w:p w14:paraId="27463CDF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PC B</w:t>
            </w:r>
          </w:p>
        </w:tc>
        <w:tc>
          <w:tcPr>
            <w:tcW w:w="1626" w:type="dxa"/>
          </w:tcPr>
          <w:p w14:paraId="4C99F547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NIC</w:t>
            </w:r>
          </w:p>
        </w:tc>
        <w:tc>
          <w:tcPr>
            <w:tcW w:w="1973" w:type="dxa"/>
          </w:tcPr>
          <w:p w14:paraId="49637C75" w14:textId="449B034A" w:rsidR="006A72F4" w:rsidRPr="00A43ADA" w:rsidRDefault="00534278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 w:rsidRPr="00534278">
              <w:rPr>
                <w:rFonts w:cs="Times New Roman"/>
                <w:sz w:val="28"/>
                <w:szCs w:val="24"/>
                <w:lang w:val="en-US"/>
              </w:rPr>
              <w:t>172.16.</w:t>
            </w:r>
            <w:r w:rsidR="00A43ADA">
              <w:rPr>
                <w:rFonts w:cs="Times New Roman"/>
                <w:sz w:val="28"/>
                <w:szCs w:val="24"/>
              </w:rPr>
              <w:t>4</w:t>
            </w:r>
            <w:r w:rsidRPr="00534278">
              <w:rPr>
                <w:rFonts w:cs="Times New Roman"/>
                <w:sz w:val="28"/>
                <w:szCs w:val="24"/>
                <w:lang w:val="en-US"/>
              </w:rPr>
              <w:t>.</w:t>
            </w:r>
            <w:r w:rsidR="009B145B">
              <w:rPr>
                <w:rFonts w:cs="Times New Roman"/>
                <w:sz w:val="28"/>
                <w:szCs w:val="24"/>
                <w:lang w:val="en-US"/>
              </w:rPr>
              <w:t>62</w:t>
            </w:r>
          </w:p>
        </w:tc>
        <w:tc>
          <w:tcPr>
            <w:tcW w:w="2106" w:type="dxa"/>
          </w:tcPr>
          <w:p w14:paraId="08AA8247" w14:textId="4BC6A8A9" w:rsidR="006A72F4" w:rsidRPr="00A43ADA" w:rsidRDefault="00534278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255.255.255.</w:t>
            </w:r>
            <w:r w:rsidR="009B145B">
              <w:rPr>
                <w:rFonts w:cs="Times New Roman"/>
                <w:sz w:val="28"/>
                <w:szCs w:val="24"/>
                <w:lang w:val="en-US"/>
              </w:rPr>
              <w:t>192</w:t>
            </w:r>
          </w:p>
        </w:tc>
        <w:tc>
          <w:tcPr>
            <w:tcW w:w="1945" w:type="dxa"/>
          </w:tcPr>
          <w:p w14:paraId="1054953E" w14:textId="14930DE1" w:rsidR="006A72F4" w:rsidRPr="00BF60B0" w:rsidRDefault="00534278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534278">
              <w:rPr>
                <w:rFonts w:cs="Times New Roman"/>
                <w:sz w:val="28"/>
                <w:szCs w:val="24"/>
                <w:lang w:val="en-US"/>
              </w:rPr>
              <w:t>172.16.</w:t>
            </w:r>
            <w:r w:rsidR="00A43ADA">
              <w:rPr>
                <w:rFonts w:cs="Times New Roman"/>
                <w:sz w:val="28"/>
                <w:szCs w:val="24"/>
              </w:rPr>
              <w:t>4</w:t>
            </w:r>
            <w:r w:rsidRPr="00534278">
              <w:rPr>
                <w:rFonts w:cs="Times New Roman"/>
                <w:sz w:val="28"/>
                <w:szCs w:val="24"/>
                <w:lang w:val="en-US"/>
              </w:rPr>
              <w:t>.1</w:t>
            </w:r>
          </w:p>
        </w:tc>
      </w:tr>
      <w:tr w:rsidR="006A72F4" w:rsidRPr="00BF60B0" w14:paraId="03732FFF" w14:textId="77777777" w:rsidTr="00720581">
        <w:trPr>
          <w:cantSplit/>
        </w:trPr>
        <w:tc>
          <w:tcPr>
            <w:tcW w:w="1695" w:type="dxa"/>
          </w:tcPr>
          <w:p w14:paraId="27897942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PC C</w:t>
            </w:r>
          </w:p>
        </w:tc>
        <w:tc>
          <w:tcPr>
            <w:tcW w:w="1626" w:type="dxa"/>
          </w:tcPr>
          <w:p w14:paraId="5FFD94B1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NIC</w:t>
            </w:r>
          </w:p>
        </w:tc>
        <w:tc>
          <w:tcPr>
            <w:tcW w:w="1973" w:type="dxa"/>
          </w:tcPr>
          <w:p w14:paraId="1E3E4197" w14:textId="5026D479" w:rsidR="006A72F4" w:rsidRPr="00A43ADA" w:rsidRDefault="00534278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 w:rsidRPr="00534278">
              <w:rPr>
                <w:rFonts w:cs="Times New Roman"/>
                <w:sz w:val="28"/>
                <w:szCs w:val="24"/>
                <w:lang w:val="en-US"/>
              </w:rPr>
              <w:t>192.168.</w:t>
            </w:r>
            <w:r w:rsidR="00A43ADA">
              <w:rPr>
                <w:rFonts w:cs="Times New Roman"/>
                <w:sz w:val="28"/>
                <w:szCs w:val="24"/>
              </w:rPr>
              <w:t>4</w:t>
            </w:r>
            <w:r w:rsidRPr="00534278">
              <w:rPr>
                <w:rFonts w:cs="Times New Roman"/>
                <w:sz w:val="28"/>
                <w:szCs w:val="24"/>
                <w:lang w:val="en-US"/>
              </w:rPr>
              <w:t>.</w:t>
            </w:r>
            <w:r w:rsidR="00A43ADA">
              <w:rPr>
                <w:rFonts w:cs="Times New Roman"/>
                <w:sz w:val="28"/>
                <w:szCs w:val="24"/>
              </w:rPr>
              <w:t>62</w:t>
            </w:r>
          </w:p>
        </w:tc>
        <w:tc>
          <w:tcPr>
            <w:tcW w:w="2106" w:type="dxa"/>
          </w:tcPr>
          <w:p w14:paraId="5566F7ED" w14:textId="15FB457A" w:rsidR="006A72F4" w:rsidRPr="00267112" w:rsidRDefault="00534278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255.255.255.</w:t>
            </w:r>
            <w:r w:rsidR="00267112">
              <w:rPr>
                <w:rFonts w:cs="Times New Roman"/>
                <w:sz w:val="28"/>
                <w:szCs w:val="24"/>
              </w:rPr>
              <w:t>192</w:t>
            </w:r>
          </w:p>
        </w:tc>
        <w:tc>
          <w:tcPr>
            <w:tcW w:w="1945" w:type="dxa"/>
          </w:tcPr>
          <w:p w14:paraId="6A42102B" w14:textId="4FE588E4" w:rsidR="006A72F4" w:rsidRPr="00BF60B0" w:rsidRDefault="00534278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534278">
              <w:rPr>
                <w:rFonts w:cs="Times New Roman"/>
                <w:sz w:val="28"/>
                <w:szCs w:val="24"/>
                <w:lang w:val="en-US"/>
              </w:rPr>
              <w:t>192.168.</w:t>
            </w:r>
            <w:r w:rsidR="00267112">
              <w:rPr>
                <w:rFonts w:cs="Times New Roman"/>
                <w:sz w:val="28"/>
                <w:szCs w:val="24"/>
              </w:rPr>
              <w:t>4</w:t>
            </w:r>
            <w:r w:rsidRPr="00534278">
              <w:rPr>
                <w:rFonts w:cs="Times New Roman"/>
                <w:sz w:val="28"/>
                <w:szCs w:val="24"/>
                <w:lang w:val="en-US"/>
              </w:rPr>
              <w:t>.1</w:t>
            </w:r>
          </w:p>
        </w:tc>
      </w:tr>
      <w:tr w:rsidR="006A72F4" w:rsidRPr="00BF60B0" w14:paraId="1430914C" w14:textId="77777777" w:rsidTr="00720581">
        <w:trPr>
          <w:cantSplit/>
        </w:trPr>
        <w:tc>
          <w:tcPr>
            <w:tcW w:w="1695" w:type="dxa"/>
            <w:vMerge w:val="restart"/>
          </w:tcPr>
          <w:p w14:paraId="7504EC1A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OF1</w:t>
            </w:r>
          </w:p>
        </w:tc>
        <w:tc>
          <w:tcPr>
            <w:tcW w:w="1626" w:type="dxa"/>
          </w:tcPr>
          <w:p w14:paraId="58E29090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0/1</w:t>
            </w:r>
          </w:p>
        </w:tc>
        <w:tc>
          <w:tcPr>
            <w:tcW w:w="1973" w:type="dxa"/>
          </w:tcPr>
          <w:p w14:paraId="06D0CC8B" w14:textId="1E4D4F7A" w:rsidR="006A72F4" w:rsidRPr="00267112" w:rsidRDefault="00267112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2106" w:type="dxa"/>
          </w:tcPr>
          <w:p w14:paraId="13439703" w14:textId="16EEBD8F" w:rsidR="006A72F4" w:rsidRPr="00267112" w:rsidRDefault="00267112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1945" w:type="dxa"/>
          </w:tcPr>
          <w:p w14:paraId="23050F81" w14:textId="5FEAE04D" w:rsidR="006A72F4" w:rsidRPr="00267112" w:rsidRDefault="00267112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6A72F4" w:rsidRPr="00BF60B0" w14:paraId="4FB8B112" w14:textId="77777777" w:rsidTr="00720581">
        <w:trPr>
          <w:cantSplit/>
        </w:trPr>
        <w:tc>
          <w:tcPr>
            <w:tcW w:w="1695" w:type="dxa"/>
            <w:vMerge/>
          </w:tcPr>
          <w:p w14:paraId="2642C463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</w:p>
        </w:tc>
        <w:tc>
          <w:tcPr>
            <w:tcW w:w="1626" w:type="dxa"/>
          </w:tcPr>
          <w:p w14:paraId="6A74D125" w14:textId="77777777" w:rsidR="006A72F4" w:rsidRPr="00BF60B0" w:rsidRDefault="006A72F4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0/2</w:t>
            </w:r>
          </w:p>
        </w:tc>
        <w:tc>
          <w:tcPr>
            <w:tcW w:w="1973" w:type="dxa"/>
          </w:tcPr>
          <w:p w14:paraId="1E8867B6" w14:textId="50ABE381" w:rsidR="006A72F4" w:rsidRPr="00267112" w:rsidRDefault="00267112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2106" w:type="dxa"/>
          </w:tcPr>
          <w:p w14:paraId="71FF80D7" w14:textId="6D43BD87" w:rsidR="006A72F4" w:rsidRPr="00267112" w:rsidRDefault="00267112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1945" w:type="dxa"/>
          </w:tcPr>
          <w:p w14:paraId="71FE9C22" w14:textId="5ACAD2EF" w:rsidR="006A72F4" w:rsidRPr="00267112" w:rsidRDefault="00267112" w:rsidP="006A72F4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720581" w:rsidRPr="00BF60B0" w14:paraId="28491515" w14:textId="77777777" w:rsidTr="00720581">
        <w:trPr>
          <w:cantSplit/>
        </w:trPr>
        <w:tc>
          <w:tcPr>
            <w:tcW w:w="1695" w:type="dxa"/>
            <w:vMerge w:val="restart"/>
          </w:tcPr>
          <w:p w14:paraId="7B6DEEF4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OF2</w:t>
            </w:r>
          </w:p>
        </w:tc>
        <w:tc>
          <w:tcPr>
            <w:tcW w:w="1626" w:type="dxa"/>
          </w:tcPr>
          <w:p w14:paraId="43750AAA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0/1</w:t>
            </w:r>
          </w:p>
        </w:tc>
        <w:tc>
          <w:tcPr>
            <w:tcW w:w="1973" w:type="dxa"/>
          </w:tcPr>
          <w:p w14:paraId="7C26F7B1" w14:textId="388589FE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2106" w:type="dxa"/>
          </w:tcPr>
          <w:p w14:paraId="7DF93CA1" w14:textId="6E1BB898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1945" w:type="dxa"/>
          </w:tcPr>
          <w:p w14:paraId="5D97EC17" w14:textId="760BA8F7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720581" w:rsidRPr="00BF60B0" w14:paraId="3D8B6F91" w14:textId="77777777" w:rsidTr="00720581">
        <w:trPr>
          <w:cantSplit/>
        </w:trPr>
        <w:tc>
          <w:tcPr>
            <w:tcW w:w="1695" w:type="dxa"/>
            <w:vMerge/>
          </w:tcPr>
          <w:p w14:paraId="16BAA198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</w:p>
        </w:tc>
        <w:tc>
          <w:tcPr>
            <w:tcW w:w="1626" w:type="dxa"/>
          </w:tcPr>
          <w:p w14:paraId="10D60B54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0/2</w:t>
            </w:r>
          </w:p>
        </w:tc>
        <w:tc>
          <w:tcPr>
            <w:tcW w:w="1973" w:type="dxa"/>
          </w:tcPr>
          <w:p w14:paraId="7E7D5773" w14:textId="4C6A1A2A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2106" w:type="dxa"/>
          </w:tcPr>
          <w:p w14:paraId="2990D0FD" w14:textId="5AAA2569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1945" w:type="dxa"/>
          </w:tcPr>
          <w:p w14:paraId="33AE3747" w14:textId="6CBAF086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720581" w:rsidRPr="00BF60B0" w14:paraId="17D65D32" w14:textId="77777777" w:rsidTr="00720581">
        <w:trPr>
          <w:cantSplit/>
        </w:trPr>
        <w:tc>
          <w:tcPr>
            <w:tcW w:w="1695" w:type="dxa"/>
            <w:vMerge w:val="restart"/>
          </w:tcPr>
          <w:p w14:paraId="2943E02C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OF3</w:t>
            </w:r>
          </w:p>
        </w:tc>
        <w:tc>
          <w:tcPr>
            <w:tcW w:w="1626" w:type="dxa"/>
          </w:tcPr>
          <w:p w14:paraId="2BFBD14D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0/1</w:t>
            </w:r>
          </w:p>
        </w:tc>
        <w:tc>
          <w:tcPr>
            <w:tcW w:w="1973" w:type="dxa"/>
          </w:tcPr>
          <w:p w14:paraId="76993E3A" w14:textId="1D7AA21D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2106" w:type="dxa"/>
          </w:tcPr>
          <w:p w14:paraId="6FF52D4E" w14:textId="07B8726F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1945" w:type="dxa"/>
          </w:tcPr>
          <w:p w14:paraId="2BD7FB74" w14:textId="4A0AC4E5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720581" w:rsidRPr="00BF60B0" w14:paraId="582C4E7C" w14:textId="77777777" w:rsidTr="00720581">
        <w:trPr>
          <w:cantSplit/>
        </w:trPr>
        <w:tc>
          <w:tcPr>
            <w:tcW w:w="1695" w:type="dxa"/>
            <w:vMerge/>
          </w:tcPr>
          <w:p w14:paraId="15C208A7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</w:p>
        </w:tc>
        <w:tc>
          <w:tcPr>
            <w:tcW w:w="1626" w:type="dxa"/>
          </w:tcPr>
          <w:p w14:paraId="4FD2BF11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0/2</w:t>
            </w:r>
          </w:p>
        </w:tc>
        <w:tc>
          <w:tcPr>
            <w:tcW w:w="1973" w:type="dxa"/>
          </w:tcPr>
          <w:p w14:paraId="62F8C531" w14:textId="1A30645A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2106" w:type="dxa"/>
          </w:tcPr>
          <w:p w14:paraId="7CB1D6B8" w14:textId="4D869E65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  <w:tc>
          <w:tcPr>
            <w:tcW w:w="1945" w:type="dxa"/>
          </w:tcPr>
          <w:p w14:paraId="4D873C97" w14:textId="40777064" w:rsidR="00720581" w:rsidRPr="00267112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720581" w:rsidRPr="00BF60B0" w14:paraId="547E9FD7" w14:textId="77777777" w:rsidTr="00720581">
        <w:trPr>
          <w:cantSplit/>
        </w:trPr>
        <w:tc>
          <w:tcPr>
            <w:tcW w:w="1695" w:type="dxa"/>
            <w:vMerge w:val="restart"/>
          </w:tcPr>
          <w:p w14:paraId="36CBDEE3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proofErr w:type="spellStart"/>
            <w:r w:rsidRPr="00BF60B0">
              <w:rPr>
                <w:rFonts w:cs="Times New Roman"/>
                <w:sz w:val="28"/>
                <w:szCs w:val="24"/>
                <w:lang w:val="en-US"/>
              </w:rPr>
              <w:t>RouterA</w:t>
            </w:r>
            <w:proofErr w:type="spellEnd"/>
          </w:p>
        </w:tc>
        <w:tc>
          <w:tcPr>
            <w:tcW w:w="1626" w:type="dxa"/>
          </w:tcPr>
          <w:p w14:paraId="46327D43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</w:t>
            </w:r>
            <w:r w:rsidRPr="00BF60B0">
              <w:rPr>
                <w:rFonts w:cs="Times New Roman"/>
                <w:sz w:val="28"/>
                <w:szCs w:val="24"/>
              </w:rPr>
              <w:t>0/0</w:t>
            </w:r>
          </w:p>
        </w:tc>
        <w:tc>
          <w:tcPr>
            <w:tcW w:w="1973" w:type="dxa"/>
          </w:tcPr>
          <w:p w14:paraId="19FC422B" w14:textId="2274546E" w:rsidR="00720581" w:rsidRPr="00534278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10.</w:t>
            </w:r>
            <w:r w:rsidR="00F330A0">
              <w:rPr>
                <w:rFonts w:cs="Times New Roman"/>
                <w:sz w:val="28"/>
                <w:szCs w:val="24"/>
                <w:lang w:val="en-US"/>
              </w:rPr>
              <w:t>4</w:t>
            </w:r>
            <w:r>
              <w:rPr>
                <w:rFonts w:cs="Times New Roman"/>
                <w:sz w:val="28"/>
                <w:szCs w:val="24"/>
                <w:lang w:val="en-US"/>
              </w:rPr>
              <w:t>.0.1</w:t>
            </w:r>
          </w:p>
        </w:tc>
        <w:tc>
          <w:tcPr>
            <w:tcW w:w="2106" w:type="dxa"/>
          </w:tcPr>
          <w:p w14:paraId="7D832264" w14:textId="10DBD532" w:rsidR="00720581" w:rsidRPr="00534278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255.255.2</w:t>
            </w:r>
            <w:r w:rsidR="00F330A0">
              <w:rPr>
                <w:rFonts w:cs="Times New Roman"/>
                <w:sz w:val="28"/>
                <w:szCs w:val="24"/>
                <w:lang w:val="en-US"/>
              </w:rPr>
              <w:t>48</w:t>
            </w:r>
            <w:r>
              <w:rPr>
                <w:rFonts w:cs="Times New Roman"/>
                <w:sz w:val="28"/>
                <w:szCs w:val="24"/>
                <w:lang w:val="en-US"/>
              </w:rPr>
              <w:t>.0</w:t>
            </w:r>
          </w:p>
        </w:tc>
        <w:tc>
          <w:tcPr>
            <w:tcW w:w="1945" w:type="dxa"/>
          </w:tcPr>
          <w:p w14:paraId="2ACB4E11" w14:textId="411F9527" w:rsidR="00720581" w:rsidRPr="00BF60B0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720581" w:rsidRPr="00BF60B0" w14:paraId="7C906A8F" w14:textId="77777777" w:rsidTr="00720581">
        <w:trPr>
          <w:cantSplit/>
        </w:trPr>
        <w:tc>
          <w:tcPr>
            <w:tcW w:w="1695" w:type="dxa"/>
            <w:vMerge/>
          </w:tcPr>
          <w:p w14:paraId="18C6E7C1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</w:p>
        </w:tc>
        <w:tc>
          <w:tcPr>
            <w:tcW w:w="1626" w:type="dxa"/>
          </w:tcPr>
          <w:p w14:paraId="21B59921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0/1</w:t>
            </w:r>
          </w:p>
        </w:tc>
        <w:tc>
          <w:tcPr>
            <w:tcW w:w="1973" w:type="dxa"/>
          </w:tcPr>
          <w:p w14:paraId="4EC03B70" w14:textId="77777777" w:rsidR="00720581" w:rsidRPr="00534278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159.10.23.13</w:t>
            </w:r>
          </w:p>
        </w:tc>
        <w:tc>
          <w:tcPr>
            <w:tcW w:w="2106" w:type="dxa"/>
          </w:tcPr>
          <w:p w14:paraId="3FB51739" w14:textId="1415FE93" w:rsidR="00720581" w:rsidRPr="005B55C7" w:rsidRDefault="002C34BA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255.255.255.252</w:t>
            </w:r>
          </w:p>
        </w:tc>
        <w:tc>
          <w:tcPr>
            <w:tcW w:w="1945" w:type="dxa"/>
          </w:tcPr>
          <w:p w14:paraId="2148AFE3" w14:textId="73A9D76D" w:rsidR="00720581" w:rsidRPr="00BF60B0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720581" w:rsidRPr="00BF60B0" w14:paraId="723ACAD4" w14:textId="77777777" w:rsidTr="00720581">
        <w:trPr>
          <w:cantSplit/>
        </w:trPr>
        <w:tc>
          <w:tcPr>
            <w:tcW w:w="1695" w:type="dxa"/>
            <w:vMerge w:val="restart"/>
          </w:tcPr>
          <w:p w14:paraId="4B54DAA6" w14:textId="77777777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proofErr w:type="spellStart"/>
            <w:r w:rsidRPr="00BF60B0">
              <w:rPr>
                <w:rFonts w:cs="Times New Roman"/>
                <w:sz w:val="28"/>
                <w:szCs w:val="24"/>
                <w:lang w:val="en-US"/>
              </w:rPr>
              <w:t>RouterB</w:t>
            </w:r>
            <w:proofErr w:type="spellEnd"/>
          </w:p>
        </w:tc>
        <w:tc>
          <w:tcPr>
            <w:tcW w:w="1626" w:type="dxa"/>
          </w:tcPr>
          <w:p w14:paraId="1154DEF6" w14:textId="4ACF1EC1" w:rsidR="00720581" w:rsidRPr="00BF60B0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</w:t>
            </w:r>
            <w:r w:rsidRPr="00BF60B0">
              <w:rPr>
                <w:rFonts w:cs="Times New Roman"/>
                <w:sz w:val="28"/>
                <w:szCs w:val="24"/>
              </w:rPr>
              <w:t>0/0</w:t>
            </w:r>
          </w:p>
        </w:tc>
        <w:tc>
          <w:tcPr>
            <w:tcW w:w="1973" w:type="dxa"/>
          </w:tcPr>
          <w:p w14:paraId="7FFA2FDF" w14:textId="681D46E6" w:rsidR="00720581" w:rsidRPr="00B36042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172.16.</w:t>
            </w:r>
            <w:r w:rsidR="00F330A0">
              <w:rPr>
                <w:rFonts w:cs="Times New Roman"/>
                <w:sz w:val="28"/>
                <w:szCs w:val="24"/>
                <w:lang w:val="en-US"/>
              </w:rPr>
              <w:t>4</w:t>
            </w:r>
            <w:r>
              <w:rPr>
                <w:rFonts w:cs="Times New Roman"/>
                <w:sz w:val="28"/>
                <w:szCs w:val="24"/>
                <w:lang w:val="en-US"/>
              </w:rPr>
              <w:t>.1</w:t>
            </w:r>
          </w:p>
        </w:tc>
        <w:tc>
          <w:tcPr>
            <w:tcW w:w="2106" w:type="dxa"/>
          </w:tcPr>
          <w:p w14:paraId="3C0B7A2B" w14:textId="20B6B9E2" w:rsidR="00720581" w:rsidRPr="00B36042" w:rsidRDefault="00720581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255.255.255.</w:t>
            </w:r>
            <w:r w:rsidR="009B145B">
              <w:rPr>
                <w:rFonts w:cs="Times New Roman"/>
                <w:sz w:val="28"/>
                <w:szCs w:val="24"/>
                <w:lang w:val="en-US"/>
              </w:rPr>
              <w:t>192</w:t>
            </w:r>
          </w:p>
        </w:tc>
        <w:tc>
          <w:tcPr>
            <w:tcW w:w="1945" w:type="dxa"/>
          </w:tcPr>
          <w:p w14:paraId="1F5A9CB7" w14:textId="55BA5DC4" w:rsidR="00720581" w:rsidRPr="00BF60B0" w:rsidRDefault="00267112" w:rsidP="00720581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3A615C" w:rsidRPr="00BF60B0" w14:paraId="78876C00" w14:textId="77777777" w:rsidTr="00720581">
        <w:trPr>
          <w:cantSplit/>
        </w:trPr>
        <w:tc>
          <w:tcPr>
            <w:tcW w:w="1695" w:type="dxa"/>
            <w:vMerge/>
          </w:tcPr>
          <w:p w14:paraId="5484299D" w14:textId="77777777" w:rsidR="003A615C" w:rsidRPr="00BF60B0" w:rsidRDefault="003A615C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</w:p>
        </w:tc>
        <w:tc>
          <w:tcPr>
            <w:tcW w:w="1626" w:type="dxa"/>
          </w:tcPr>
          <w:p w14:paraId="6D3D5CF3" w14:textId="77777777" w:rsidR="003A615C" w:rsidRPr="00BF60B0" w:rsidRDefault="003A615C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0/1</w:t>
            </w:r>
          </w:p>
        </w:tc>
        <w:tc>
          <w:tcPr>
            <w:tcW w:w="1973" w:type="dxa"/>
          </w:tcPr>
          <w:p w14:paraId="6623CC36" w14:textId="77777777" w:rsidR="003A615C" w:rsidRPr="00B36042" w:rsidRDefault="003A615C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132.36.14.34</w:t>
            </w:r>
          </w:p>
        </w:tc>
        <w:tc>
          <w:tcPr>
            <w:tcW w:w="2106" w:type="dxa"/>
          </w:tcPr>
          <w:p w14:paraId="065E303A" w14:textId="3ACC2BDB" w:rsidR="003A615C" w:rsidRPr="00BF60B0" w:rsidRDefault="003A615C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255.255.255.252</w:t>
            </w:r>
          </w:p>
        </w:tc>
        <w:tc>
          <w:tcPr>
            <w:tcW w:w="1945" w:type="dxa"/>
          </w:tcPr>
          <w:p w14:paraId="666CD72B" w14:textId="68776DFD" w:rsidR="003A615C" w:rsidRPr="00BF60B0" w:rsidRDefault="00267112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3A615C" w:rsidRPr="00BF60B0" w14:paraId="4EE5C567" w14:textId="77777777" w:rsidTr="00720581">
        <w:trPr>
          <w:cantSplit/>
        </w:trPr>
        <w:tc>
          <w:tcPr>
            <w:tcW w:w="1695" w:type="dxa"/>
            <w:vMerge w:val="restart"/>
          </w:tcPr>
          <w:p w14:paraId="7E4744F7" w14:textId="77777777" w:rsidR="003A615C" w:rsidRPr="00BF60B0" w:rsidRDefault="003A615C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proofErr w:type="spellStart"/>
            <w:r w:rsidRPr="00BF60B0">
              <w:rPr>
                <w:rFonts w:cs="Times New Roman"/>
                <w:sz w:val="28"/>
                <w:szCs w:val="24"/>
                <w:lang w:val="en-US"/>
              </w:rPr>
              <w:t>RouterC</w:t>
            </w:r>
            <w:proofErr w:type="spellEnd"/>
          </w:p>
        </w:tc>
        <w:tc>
          <w:tcPr>
            <w:tcW w:w="1626" w:type="dxa"/>
          </w:tcPr>
          <w:p w14:paraId="0F2DB96F" w14:textId="1DB7FC4A" w:rsidR="003A615C" w:rsidRPr="00BF60B0" w:rsidRDefault="003A615C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</w:t>
            </w:r>
            <w:r w:rsidRPr="00BF60B0">
              <w:rPr>
                <w:rFonts w:cs="Times New Roman"/>
                <w:sz w:val="28"/>
                <w:szCs w:val="24"/>
              </w:rPr>
              <w:t>0/0</w:t>
            </w:r>
          </w:p>
        </w:tc>
        <w:tc>
          <w:tcPr>
            <w:tcW w:w="1973" w:type="dxa"/>
          </w:tcPr>
          <w:p w14:paraId="682F9AFB" w14:textId="06BA8317" w:rsidR="003A615C" w:rsidRPr="00B36042" w:rsidRDefault="003A615C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192.168.</w:t>
            </w:r>
            <w:r w:rsidR="00F330A0">
              <w:rPr>
                <w:rFonts w:cs="Times New Roman"/>
                <w:sz w:val="28"/>
                <w:szCs w:val="24"/>
                <w:lang w:val="en-US"/>
              </w:rPr>
              <w:t>4</w:t>
            </w:r>
            <w:r>
              <w:rPr>
                <w:rFonts w:cs="Times New Roman"/>
                <w:sz w:val="28"/>
                <w:szCs w:val="24"/>
                <w:lang w:val="en-US"/>
              </w:rPr>
              <w:t>.1</w:t>
            </w:r>
          </w:p>
        </w:tc>
        <w:tc>
          <w:tcPr>
            <w:tcW w:w="2106" w:type="dxa"/>
          </w:tcPr>
          <w:p w14:paraId="05599037" w14:textId="59FB892E" w:rsidR="003A615C" w:rsidRPr="00B36042" w:rsidRDefault="003A615C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255.255.255.</w:t>
            </w:r>
            <w:r w:rsidR="00F330A0">
              <w:rPr>
                <w:rFonts w:cs="Times New Roman"/>
                <w:sz w:val="28"/>
                <w:szCs w:val="24"/>
                <w:lang w:val="en-US"/>
              </w:rPr>
              <w:t>192</w:t>
            </w:r>
          </w:p>
        </w:tc>
        <w:tc>
          <w:tcPr>
            <w:tcW w:w="1945" w:type="dxa"/>
          </w:tcPr>
          <w:p w14:paraId="57FE3937" w14:textId="48C3818A" w:rsidR="003A615C" w:rsidRPr="00BF60B0" w:rsidRDefault="00267112" w:rsidP="003A615C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  <w:tr w:rsidR="005F524F" w:rsidRPr="00BF60B0" w14:paraId="3EC25976" w14:textId="77777777" w:rsidTr="00720581">
        <w:trPr>
          <w:cantSplit/>
        </w:trPr>
        <w:tc>
          <w:tcPr>
            <w:tcW w:w="1695" w:type="dxa"/>
            <w:vMerge/>
          </w:tcPr>
          <w:p w14:paraId="5FD2D2C3" w14:textId="77777777" w:rsidR="005F524F" w:rsidRPr="00BF60B0" w:rsidRDefault="005F524F" w:rsidP="005F524F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</w:p>
        </w:tc>
        <w:tc>
          <w:tcPr>
            <w:tcW w:w="1626" w:type="dxa"/>
          </w:tcPr>
          <w:p w14:paraId="35EC7495" w14:textId="77777777" w:rsidR="005F524F" w:rsidRPr="00BF60B0" w:rsidRDefault="005F524F" w:rsidP="005F524F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Fa0/1</w:t>
            </w:r>
          </w:p>
        </w:tc>
        <w:tc>
          <w:tcPr>
            <w:tcW w:w="1973" w:type="dxa"/>
          </w:tcPr>
          <w:p w14:paraId="4B4147A1" w14:textId="77777777" w:rsidR="005F524F" w:rsidRPr="00B36042" w:rsidRDefault="005F524F" w:rsidP="005F524F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98.31.85.34</w:t>
            </w:r>
          </w:p>
        </w:tc>
        <w:tc>
          <w:tcPr>
            <w:tcW w:w="2106" w:type="dxa"/>
          </w:tcPr>
          <w:p w14:paraId="2265BA9D" w14:textId="2A1DAD3E" w:rsidR="005F524F" w:rsidRPr="00BF60B0" w:rsidRDefault="005F524F" w:rsidP="005F524F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255.255.255.252</w:t>
            </w:r>
          </w:p>
        </w:tc>
        <w:tc>
          <w:tcPr>
            <w:tcW w:w="1945" w:type="dxa"/>
          </w:tcPr>
          <w:p w14:paraId="33B4EBAF" w14:textId="0F4D63ED" w:rsidR="005F524F" w:rsidRPr="00F330A0" w:rsidRDefault="00267112" w:rsidP="005F524F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</w:rPr>
              <w:t>-</w:t>
            </w:r>
          </w:p>
        </w:tc>
      </w:tr>
    </w:tbl>
    <w:p w14:paraId="40EEE93F" w14:textId="77777777" w:rsidR="00A62C0D" w:rsidRDefault="00A62C0D" w:rsidP="00A62C0D"/>
    <w:p w14:paraId="2876E683" w14:textId="77777777" w:rsidR="00BF60B0" w:rsidRPr="00EC2D1A" w:rsidRDefault="00BF60B0" w:rsidP="000530D5">
      <w:pPr>
        <w:pStyle w:val="3"/>
        <w:rPr>
          <w:lang w:val="ru-RU"/>
        </w:rPr>
      </w:pPr>
      <w:r w:rsidRPr="00EC2D1A">
        <w:rPr>
          <w:lang w:val="ru-RU"/>
        </w:rPr>
        <w:t xml:space="preserve">Анализ </w:t>
      </w:r>
      <w:r w:rsidR="009A7A03" w:rsidRPr="00EC2D1A">
        <w:rPr>
          <w:lang w:val="ru-RU"/>
        </w:rPr>
        <w:t xml:space="preserve">заголовков </w:t>
      </w:r>
      <w:r w:rsidRPr="00EC2D1A">
        <w:rPr>
          <w:lang w:val="ru-RU"/>
        </w:rPr>
        <w:t xml:space="preserve">пакета </w:t>
      </w:r>
      <w:r>
        <w:t>PC</w:t>
      </w:r>
      <w:r w:rsidR="009B4A59" w:rsidRPr="00EC2D1A">
        <w:rPr>
          <w:lang w:val="ru-RU"/>
        </w:rPr>
        <w:t xml:space="preserve"> </w:t>
      </w:r>
      <w:r>
        <w:t>A</w:t>
      </w:r>
      <w:r w:rsidRPr="00EC2D1A">
        <w:rPr>
          <w:lang w:val="ru-RU"/>
        </w:rPr>
        <w:t xml:space="preserve">1 – </w:t>
      </w:r>
      <w:r>
        <w:t>PC</w:t>
      </w:r>
      <w:r w:rsidR="009A7A03" w:rsidRPr="00EC2D1A">
        <w:rPr>
          <w:lang w:val="ru-RU"/>
        </w:rPr>
        <w:t xml:space="preserve"> </w:t>
      </w:r>
      <w:r>
        <w:t>A</w:t>
      </w:r>
      <w:r w:rsidRPr="00EC2D1A">
        <w:rPr>
          <w:lang w:val="ru-RU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3"/>
        <w:gridCol w:w="1782"/>
        <w:gridCol w:w="1830"/>
        <w:gridCol w:w="1950"/>
        <w:gridCol w:w="1950"/>
      </w:tblGrid>
      <w:tr w:rsidR="00BF60B0" w14:paraId="18E020FB" w14:textId="77777777" w:rsidTr="000E7EDB">
        <w:tc>
          <w:tcPr>
            <w:tcW w:w="1833" w:type="dxa"/>
            <w:vMerge w:val="restart"/>
            <w:shd w:val="clear" w:color="auto" w:fill="D9D9D9" w:themeFill="background1" w:themeFillShade="D9"/>
          </w:tcPr>
          <w:p w14:paraId="7475F425" w14:textId="77777777" w:rsidR="00BF60B0" w:rsidRPr="00BF60B0" w:rsidRDefault="00BF60B0" w:rsidP="00BF60B0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На</w:t>
            </w:r>
            <w:proofErr w:type="spellEnd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3612" w:type="dxa"/>
            <w:gridSpan w:val="2"/>
            <w:shd w:val="clear" w:color="auto" w:fill="D9D9D9" w:themeFill="background1" w:themeFillShade="D9"/>
          </w:tcPr>
          <w:p w14:paraId="6C24375C" w14:textId="77777777" w:rsidR="00BF60B0" w:rsidRPr="00BF60B0" w:rsidRDefault="00BF60B0" w:rsidP="00BF60B0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IP</w:t>
            </w:r>
            <w:r>
              <w:rPr>
                <w:rFonts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446CB171" w14:textId="77777777" w:rsidR="00BF60B0" w:rsidRPr="00BF60B0" w:rsidRDefault="00BF60B0" w:rsidP="00BF60B0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MAC</w:t>
            </w:r>
            <w:r>
              <w:rPr>
                <w:rFonts w:cs="Times New Roman"/>
                <w:b/>
                <w:sz w:val="28"/>
                <w:szCs w:val="24"/>
              </w:rPr>
              <w:t>-адрес</w:t>
            </w:r>
          </w:p>
        </w:tc>
      </w:tr>
      <w:tr w:rsidR="00BF60B0" w14:paraId="62F18285" w14:textId="77777777" w:rsidTr="000E7EDB">
        <w:tc>
          <w:tcPr>
            <w:tcW w:w="1833" w:type="dxa"/>
            <w:vMerge/>
            <w:shd w:val="clear" w:color="auto" w:fill="D9D9D9" w:themeFill="background1" w:themeFillShade="D9"/>
          </w:tcPr>
          <w:p w14:paraId="695E0A5C" w14:textId="77777777" w:rsidR="00BF60B0" w:rsidRPr="00BF60B0" w:rsidRDefault="00BF60B0" w:rsidP="00BF60B0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14:paraId="57C048B5" w14:textId="77777777" w:rsidR="00BF60B0" w:rsidRPr="00BF60B0" w:rsidRDefault="00BF60B0" w:rsidP="00BF60B0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Source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06B22711" w14:textId="77777777" w:rsidR="00BF60B0" w:rsidRPr="00BF60B0" w:rsidRDefault="00BF60B0" w:rsidP="00BF60B0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Destination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7B916C72" w14:textId="77777777" w:rsidR="00BF60B0" w:rsidRPr="00BF60B0" w:rsidRDefault="00BF60B0" w:rsidP="00BF60B0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Source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14FA573D" w14:textId="77777777" w:rsidR="00BF60B0" w:rsidRPr="00BF60B0" w:rsidRDefault="00BF60B0" w:rsidP="00BF60B0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Destination</w:t>
            </w:r>
          </w:p>
        </w:tc>
      </w:tr>
      <w:tr w:rsidR="00BF60B0" w14:paraId="6269CB0E" w14:textId="77777777" w:rsidTr="000E7EDB">
        <w:tc>
          <w:tcPr>
            <w:tcW w:w="1833" w:type="dxa"/>
          </w:tcPr>
          <w:p w14:paraId="66290D78" w14:textId="77777777" w:rsidR="00BF60B0" w:rsidRPr="00BF60B0" w:rsidRDefault="00BF60B0" w:rsidP="00BF60B0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PCA1</w:t>
            </w:r>
          </w:p>
        </w:tc>
        <w:tc>
          <w:tcPr>
            <w:tcW w:w="1782" w:type="dxa"/>
          </w:tcPr>
          <w:p w14:paraId="4FF696AD" w14:textId="6C64DEF1" w:rsidR="00BF60B0" w:rsidRDefault="000E7EDB" w:rsidP="00BF60B0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0C6BD3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0C6BD3">
              <w:rPr>
                <w:lang w:val="en-US"/>
              </w:rPr>
              <w:t>7</w:t>
            </w:r>
            <w:r>
              <w:rPr>
                <w:lang w:val="en-US"/>
              </w:rPr>
              <w:t>.254</w:t>
            </w:r>
          </w:p>
        </w:tc>
        <w:tc>
          <w:tcPr>
            <w:tcW w:w="1830" w:type="dxa"/>
          </w:tcPr>
          <w:p w14:paraId="41FF3BC5" w14:textId="15513D99" w:rsidR="00BF60B0" w:rsidRDefault="000E7EDB" w:rsidP="00BF60B0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0C6BD3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0C6BD3">
              <w:rPr>
                <w:lang w:val="en-US"/>
              </w:rPr>
              <w:t>7</w:t>
            </w:r>
            <w:r>
              <w:rPr>
                <w:lang w:val="en-US"/>
              </w:rPr>
              <w:t>.253</w:t>
            </w:r>
          </w:p>
        </w:tc>
        <w:tc>
          <w:tcPr>
            <w:tcW w:w="1950" w:type="dxa"/>
          </w:tcPr>
          <w:p w14:paraId="77A4D4FF" w14:textId="77777777" w:rsidR="00BF60B0" w:rsidRDefault="000E7EDB" w:rsidP="00BF60B0">
            <w:pPr>
              <w:rPr>
                <w:lang w:val="en-US"/>
              </w:rPr>
            </w:pPr>
            <w:r>
              <w:rPr>
                <w:lang w:val="en-US"/>
              </w:rPr>
              <w:t>0002.17EE.7B60</w:t>
            </w:r>
          </w:p>
        </w:tc>
        <w:tc>
          <w:tcPr>
            <w:tcW w:w="1950" w:type="dxa"/>
          </w:tcPr>
          <w:p w14:paraId="098C3213" w14:textId="77777777" w:rsidR="00BF60B0" w:rsidRDefault="000E7EDB" w:rsidP="00BF60B0">
            <w:pPr>
              <w:rPr>
                <w:lang w:val="en-US"/>
              </w:rPr>
            </w:pPr>
            <w:r>
              <w:rPr>
                <w:lang w:val="en-US"/>
              </w:rPr>
              <w:t>00E0.B06D.D843</w:t>
            </w:r>
          </w:p>
        </w:tc>
      </w:tr>
      <w:tr w:rsidR="000E7EDB" w14:paraId="6E8B4AA5" w14:textId="77777777" w:rsidTr="000E7EDB">
        <w:tc>
          <w:tcPr>
            <w:tcW w:w="1833" w:type="dxa"/>
          </w:tcPr>
          <w:p w14:paraId="0F9FD538" w14:textId="77777777" w:rsidR="000E7EDB" w:rsidRPr="00BF60B0" w:rsidRDefault="000E7EDB" w:rsidP="000E7EDB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OF1</w:t>
            </w:r>
          </w:p>
        </w:tc>
        <w:tc>
          <w:tcPr>
            <w:tcW w:w="1782" w:type="dxa"/>
          </w:tcPr>
          <w:p w14:paraId="01C385DC" w14:textId="77777777" w:rsidR="000E7EDB" w:rsidRDefault="000E7EDB" w:rsidP="000E7EDB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44F30B75" w14:textId="77777777" w:rsidR="000E7EDB" w:rsidRDefault="000E7EDB" w:rsidP="000E7EDB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3B0B6CBC" w14:textId="77777777" w:rsidR="000E7EDB" w:rsidRDefault="000E7EDB" w:rsidP="000E7EDB">
            <w:pPr>
              <w:rPr>
                <w:lang w:val="en-US"/>
              </w:rPr>
            </w:pPr>
            <w:r>
              <w:rPr>
                <w:lang w:val="en-US"/>
              </w:rPr>
              <w:t>0002.17EE.7B60</w:t>
            </w:r>
          </w:p>
        </w:tc>
        <w:tc>
          <w:tcPr>
            <w:tcW w:w="1950" w:type="dxa"/>
          </w:tcPr>
          <w:p w14:paraId="405741FD" w14:textId="77777777" w:rsidR="000E7EDB" w:rsidRDefault="000E7EDB" w:rsidP="000E7EDB">
            <w:pPr>
              <w:rPr>
                <w:lang w:val="en-US"/>
              </w:rPr>
            </w:pPr>
            <w:r>
              <w:rPr>
                <w:lang w:val="en-US"/>
              </w:rPr>
              <w:t>00E0.B06D.D843</w:t>
            </w:r>
          </w:p>
        </w:tc>
      </w:tr>
      <w:tr w:rsidR="000E7EDB" w14:paraId="2ECF3501" w14:textId="77777777" w:rsidTr="000E7EDB">
        <w:tc>
          <w:tcPr>
            <w:tcW w:w="1833" w:type="dxa"/>
          </w:tcPr>
          <w:p w14:paraId="70BB7D92" w14:textId="77777777" w:rsidR="000E7EDB" w:rsidRPr="00BF60B0" w:rsidRDefault="000E7EDB" w:rsidP="000E7EDB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PCA2</w:t>
            </w:r>
          </w:p>
        </w:tc>
        <w:tc>
          <w:tcPr>
            <w:tcW w:w="1782" w:type="dxa"/>
          </w:tcPr>
          <w:p w14:paraId="63CD3DF4" w14:textId="76436FD2" w:rsidR="000E7EDB" w:rsidRPr="000C6BD3" w:rsidRDefault="0007244C" w:rsidP="000E7EDB">
            <w:r>
              <w:rPr>
                <w:lang w:val="en-US"/>
              </w:rPr>
              <w:t>10.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.25</w:t>
            </w:r>
            <w:r>
              <w:t>4</w:t>
            </w:r>
          </w:p>
        </w:tc>
        <w:tc>
          <w:tcPr>
            <w:tcW w:w="1830" w:type="dxa"/>
          </w:tcPr>
          <w:p w14:paraId="53CE937B" w14:textId="6DC6EFCB" w:rsidR="0007244C" w:rsidRPr="000C6BD3" w:rsidRDefault="0007244C" w:rsidP="000E7EDB">
            <w:r>
              <w:rPr>
                <w:lang w:val="en-US"/>
              </w:rPr>
              <w:t>10.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.25</w:t>
            </w:r>
            <w:r>
              <w:t>3</w:t>
            </w:r>
          </w:p>
        </w:tc>
        <w:tc>
          <w:tcPr>
            <w:tcW w:w="1950" w:type="dxa"/>
          </w:tcPr>
          <w:p w14:paraId="36FCA75B" w14:textId="4A3CCB2A" w:rsidR="0007244C" w:rsidRDefault="0007244C" w:rsidP="000E7EDB">
            <w:pPr>
              <w:rPr>
                <w:lang w:val="en-US"/>
              </w:rPr>
            </w:pPr>
            <w:r>
              <w:rPr>
                <w:lang w:val="en-US"/>
              </w:rPr>
              <w:t>0002.17EE.7B60</w:t>
            </w:r>
          </w:p>
        </w:tc>
        <w:tc>
          <w:tcPr>
            <w:tcW w:w="1950" w:type="dxa"/>
          </w:tcPr>
          <w:p w14:paraId="15AD2773" w14:textId="192B2228" w:rsidR="000E7EDB" w:rsidRDefault="0007244C" w:rsidP="000E7EDB">
            <w:pPr>
              <w:rPr>
                <w:lang w:val="en-US"/>
              </w:rPr>
            </w:pPr>
            <w:r>
              <w:rPr>
                <w:lang w:val="en-US"/>
              </w:rPr>
              <w:t>00E0.B06D.D843</w:t>
            </w:r>
          </w:p>
        </w:tc>
      </w:tr>
    </w:tbl>
    <w:p w14:paraId="5E31331D" w14:textId="77777777" w:rsidR="00A62C0D" w:rsidRDefault="00A62C0D" w:rsidP="00A62C0D"/>
    <w:p w14:paraId="2082D1E1" w14:textId="77777777" w:rsidR="009A7A03" w:rsidRPr="00EC2D1A" w:rsidRDefault="009A7A03" w:rsidP="000530D5">
      <w:pPr>
        <w:pStyle w:val="3"/>
        <w:rPr>
          <w:lang w:val="ru-RU"/>
        </w:rPr>
      </w:pPr>
      <w:r w:rsidRPr="00EC2D1A">
        <w:rPr>
          <w:lang w:val="ru-RU"/>
        </w:rPr>
        <w:t xml:space="preserve">Анализ заголовков пакета </w:t>
      </w:r>
      <w:r>
        <w:t>PCA</w:t>
      </w:r>
      <w:r w:rsidRPr="00EC2D1A">
        <w:rPr>
          <w:lang w:val="ru-RU"/>
        </w:rPr>
        <w:t xml:space="preserve">1 – </w:t>
      </w:r>
      <w:r>
        <w:t>PC</w:t>
      </w:r>
      <w:r w:rsidRPr="00EC2D1A">
        <w:rPr>
          <w:lang w:val="ru-RU"/>
        </w:rPr>
        <w:t xml:space="preserve"> </w:t>
      </w:r>
      <w: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5"/>
        <w:gridCol w:w="1709"/>
        <w:gridCol w:w="1797"/>
        <w:gridCol w:w="1977"/>
        <w:gridCol w:w="2057"/>
      </w:tblGrid>
      <w:tr w:rsidR="009A7A03" w14:paraId="17165FBD" w14:textId="77777777" w:rsidTr="00E64969">
        <w:tc>
          <w:tcPr>
            <w:tcW w:w="1810" w:type="dxa"/>
            <w:vMerge w:val="restart"/>
            <w:shd w:val="clear" w:color="auto" w:fill="D9D9D9" w:themeFill="background1" w:themeFillShade="D9"/>
          </w:tcPr>
          <w:p w14:paraId="55BA5F42" w14:textId="77777777" w:rsidR="009A7A03" w:rsidRPr="00BF60B0" w:rsidRDefault="009A7A03" w:rsidP="0045311A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На</w:t>
            </w:r>
            <w:proofErr w:type="spellEnd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3528" w:type="dxa"/>
            <w:gridSpan w:val="2"/>
            <w:shd w:val="clear" w:color="auto" w:fill="D9D9D9" w:themeFill="background1" w:themeFillShade="D9"/>
          </w:tcPr>
          <w:p w14:paraId="69E53B7E" w14:textId="77777777" w:rsidR="009A7A03" w:rsidRPr="00BF60B0" w:rsidRDefault="009A7A03" w:rsidP="0045311A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IP</w:t>
            </w:r>
            <w:r>
              <w:rPr>
                <w:rFonts w:cs="Times New Roman"/>
                <w:b/>
                <w:sz w:val="28"/>
                <w:szCs w:val="24"/>
                <w:lang w:val="en-US"/>
              </w:rPr>
              <w:t>-</w:t>
            </w:r>
            <w:r>
              <w:rPr>
                <w:rFonts w:cs="Times New Roman"/>
                <w:b/>
                <w:sz w:val="28"/>
                <w:szCs w:val="24"/>
              </w:rPr>
              <w:t>адрес</w:t>
            </w:r>
          </w:p>
        </w:tc>
        <w:tc>
          <w:tcPr>
            <w:tcW w:w="4007" w:type="dxa"/>
            <w:gridSpan w:val="2"/>
            <w:shd w:val="clear" w:color="auto" w:fill="D9D9D9" w:themeFill="background1" w:themeFillShade="D9"/>
          </w:tcPr>
          <w:p w14:paraId="1A284CC8" w14:textId="77777777" w:rsidR="009A7A03" w:rsidRPr="00BF60B0" w:rsidRDefault="009A7A03" w:rsidP="0045311A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MAC</w:t>
            </w:r>
            <w:r>
              <w:rPr>
                <w:rFonts w:cs="Times New Roman"/>
                <w:b/>
                <w:sz w:val="28"/>
                <w:szCs w:val="24"/>
              </w:rPr>
              <w:t>-адрес</w:t>
            </w:r>
          </w:p>
        </w:tc>
      </w:tr>
      <w:tr w:rsidR="009A7A03" w14:paraId="0BCE2439" w14:textId="77777777" w:rsidTr="00E64969">
        <w:tc>
          <w:tcPr>
            <w:tcW w:w="1810" w:type="dxa"/>
            <w:vMerge/>
            <w:shd w:val="clear" w:color="auto" w:fill="D9D9D9" w:themeFill="background1" w:themeFillShade="D9"/>
          </w:tcPr>
          <w:p w14:paraId="50638949" w14:textId="77777777" w:rsidR="009A7A03" w:rsidRPr="00BF60B0" w:rsidRDefault="009A7A03" w:rsidP="0045311A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15969522" w14:textId="77777777" w:rsidR="009A7A03" w:rsidRPr="00BF60B0" w:rsidRDefault="009A7A03" w:rsidP="0045311A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Source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4CE3E423" w14:textId="77777777" w:rsidR="009A7A03" w:rsidRPr="00BF60B0" w:rsidRDefault="009A7A03" w:rsidP="0045311A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Destination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5DB3E1B0" w14:textId="77777777" w:rsidR="009A7A03" w:rsidRPr="00BF60B0" w:rsidRDefault="009A7A03" w:rsidP="0045311A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Sourc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58E60802" w14:textId="77777777" w:rsidR="009A7A03" w:rsidRPr="00BF60B0" w:rsidRDefault="009A7A03" w:rsidP="0045311A">
            <w:pPr>
              <w:spacing w:after="0" w:line="276" w:lineRule="auto"/>
              <w:jc w:val="center"/>
              <w:rPr>
                <w:rFonts w:cs="Times New Roman"/>
                <w:b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b/>
                <w:sz w:val="28"/>
                <w:szCs w:val="24"/>
                <w:lang w:val="en-US"/>
              </w:rPr>
              <w:t>Destination</w:t>
            </w:r>
          </w:p>
        </w:tc>
      </w:tr>
      <w:tr w:rsidR="009A7A03" w14:paraId="43693B57" w14:textId="77777777" w:rsidTr="00E64969">
        <w:tc>
          <w:tcPr>
            <w:tcW w:w="1810" w:type="dxa"/>
          </w:tcPr>
          <w:p w14:paraId="7E505CF8" w14:textId="77777777" w:rsidR="009A7A03" w:rsidRPr="00BF60B0" w:rsidRDefault="009A7A03" w:rsidP="0045311A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PCA1</w:t>
            </w:r>
          </w:p>
        </w:tc>
        <w:tc>
          <w:tcPr>
            <w:tcW w:w="1724" w:type="dxa"/>
          </w:tcPr>
          <w:p w14:paraId="6C0B941F" w14:textId="53EB0AD4" w:rsidR="009A7A03" w:rsidRDefault="00E64969" w:rsidP="0045311A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 w:rsidR="000C6BD3">
              <w:t>4</w:t>
            </w:r>
            <w:r>
              <w:rPr>
                <w:lang w:val="en-US"/>
              </w:rPr>
              <w:t>.</w:t>
            </w:r>
            <w:r w:rsidR="000C6BD3">
              <w:t>7</w:t>
            </w:r>
            <w:r>
              <w:rPr>
                <w:lang w:val="en-US"/>
              </w:rPr>
              <w:t>.254</w:t>
            </w:r>
          </w:p>
        </w:tc>
        <w:tc>
          <w:tcPr>
            <w:tcW w:w="1804" w:type="dxa"/>
          </w:tcPr>
          <w:p w14:paraId="133E572F" w14:textId="6F96C2B0" w:rsidR="009A7A03" w:rsidRPr="00E66F3F" w:rsidRDefault="00E64969" w:rsidP="0045311A">
            <w:r>
              <w:rPr>
                <w:lang w:val="en-US"/>
              </w:rPr>
              <w:t>172.16.</w:t>
            </w:r>
            <w:r w:rsidR="000C6BD3">
              <w:t>4</w:t>
            </w:r>
            <w:r>
              <w:rPr>
                <w:lang w:val="en-US"/>
              </w:rPr>
              <w:t>.</w:t>
            </w:r>
            <w:r w:rsidR="00393867">
              <w:rPr>
                <w:lang w:val="en-US"/>
              </w:rPr>
              <w:t>62</w:t>
            </w:r>
          </w:p>
        </w:tc>
        <w:tc>
          <w:tcPr>
            <w:tcW w:w="1950" w:type="dxa"/>
          </w:tcPr>
          <w:p w14:paraId="59A36B88" w14:textId="09AF2473" w:rsidR="009A7A03" w:rsidRDefault="00E64969" w:rsidP="0045311A">
            <w:pPr>
              <w:rPr>
                <w:lang w:val="en-US"/>
              </w:rPr>
            </w:pPr>
            <w:r>
              <w:rPr>
                <w:lang w:val="en-US"/>
              </w:rPr>
              <w:t>0002.17EE.7B60</w:t>
            </w:r>
          </w:p>
        </w:tc>
        <w:tc>
          <w:tcPr>
            <w:tcW w:w="2057" w:type="dxa"/>
          </w:tcPr>
          <w:p w14:paraId="6D6128DB" w14:textId="7B1510F6" w:rsidR="009A7A03" w:rsidRDefault="00E64969" w:rsidP="0045311A">
            <w:pPr>
              <w:rPr>
                <w:lang w:val="en-US"/>
              </w:rPr>
            </w:pPr>
            <w:r>
              <w:rPr>
                <w:lang w:val="en-US"/>
              </w:rPr>
              <w:t>000C.CFA</w:t>
            </w:r>
            <w:proofErr w:type="gramStart"/>
            <w:r>
              <w:rPr>
                <w:lang w:val="en-US"/>
              </w:rPr>
              <w:t>4.BBA</w:t>
            </w:r>
            <w:proofErr w:type="gramEnd"/>
            <w:r>
              <w:rPr>
                <w:lang w:val="en-US"/>
              </w:rPr>
              <w:t>8</w:t>
            </w:r>
          </w:p>
        </w:tc>
      </w:tr>
      <w:tr w:rsidR="00E64969" w14:paraId="641E2A86" w14:textId="77777777" w:rsidTr="00E64969">
        <w:tc>
          <w:tcPr>
            <w:tcW w:w="1810" w:type="dxa"/>
          </w:tcPr>
          <w:p w14:paraId="37165418" w14:textId="77777777" w:rsidR="00E64969" w:rsidRPr="00BF60B0" w:rsidRDefault="00E64969" w:rsidP="00E64969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 w:rsidRPr="00BF60B0">
              <w:rPr>
                <w:rFonts w:cs="Times New Roman"/>
                <w:sz w:val="28"/>
                <w:szCs w:val="24"/>
                <w:lang w:val="en-US"/>
              </w:rPr>
              <w:t>OF1</w:t>
            </w:r>
          </w:p>
        </w:tc>
        <w:tc>
          <w:tcPr>
            <w:tcW w:w="1724" w:type="dxa"/>
          </w:tcPr>
          <w:p w14:paraId="6EA4EE3D" w14:textId="77777777" w:rsidR="00E64969" w:rsidRDefault="00E64969" w:rsidP="00E64969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8548BFA" w14:textId="77777777" w:rsidR="00E64969" w:rsidRDefault="00E64969" w:rsidP="00E64969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6E8ACC5C" w14:textId="79AF1569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02.17EE.7B60</w:t>
            </w:r>
          </w:p>
        </w:tc>
        <w:tc>
          <w:tcPr>
            <w:tcW w:w="2057" w:type="dxa"/>
          </w:tcPr>
          <w:p w14:paraId="5DCEDDC1" w14:textId="55D95C3D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0C.CFA</w:t>
            </w:r>
            <w:proofErr w:type="gramStart"/>
            <w:r>
              <w:rPr>
                <w:lang w:val="en-US"/>
              </w:rPr>
              <w:t>4.BBA</w:t>
            </w:r>
            <w:proofErr w:type="gramEnd"/>
            <w:r>
              <w:rPr>
                <w:lang w:val="en-US"/>
              </w:rPr>
              <w:t>8</w:t>
            </w:r>
          </w:p>
        </w:tc>
      </w:tr>
      <w:tr w:rsidR="00E64969" w14:paraId="04CD471F" w14:textId="77777777" w:rsidTr="00E64969">
        <w:tc>
          <w:tcPr>
            <w:tcW w:w="1810" w:type="dxa"/>
          </w:tcPr>
          <w:p w14:paraId="745248B8" w14:textId="77777777" w:rsidR="00E64969" w:rsidRPr="00936D8C" w:rsidRDefault="00E64969" w:rsidP="00E64969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Router A (in</w:t>
            </w:r>
            <w:r>
              <w:rPr>
                <w:rFonts w:cs="Times New Roman"/>
                <w:sz w:val="28"/>
                <w:szCs w:val="24"/>
              </w:rPr>
              <w:t>)</w:t>
            </w:r>
          </w:p>
        </w:tc>
        <w:tc>
          <w:tcPr>
            <w:tcW w:w="1724" w:type="dxa"/>
          </w:tcPr>
          <w:p w14:paraId="13BCA638" w14:textId="00E227C5" w:rsidR="00E64969" w:rsidRDefault="00E66F3F" w:rsidP="00E64969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.254</w:t>
            </w:r>
          </w:p>
        </w:tc>
        <w:tc>
          <w:tcPr>
            <w:tcW w:w="1804" w:type="dxa"/>
          </w:tcPr>
          <w:p w14:paraId="4741710F" w14:textId="243A55DE" w:rsidR="00E64969" w:rsidRPr="00393867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172.16.</w:t>
            </w:r>
            <w:r w:rsidR="00E66F3F">
              <w:t>4.</w:t>
            </w:r>
            <w:r w:rsidR="00393867">
              <w:rPr>
                <w:lang w:val="en-US"/>
              </w:rPr>
              <w:t>62</w:t>
            </w:r>
          </w:p>
        </w:tc>
        <w:tc>
          <w:tcPr>
            <w:tcW w:w="1950" w:type="dxa"/>
          </w:tcPr>
          <w:p w14:paraId="349B2790" w14:textId="2C4ED27E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02.17EE.7B60</w:t>
            </w:r>
          </w:p>
        </w:tc>
        <w:tc>
          <w:tcPr>
            <w:tcW w:w="2057" w:type="dxa"/>
          </w:tcPr>
          <w:p w14:paraId="3F49945B" w14:textId="3E33D16D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0C.CFA</w:t>
            </w:r>
            <w:proofErr w:type="gramStart"/>
            <w:r>
              <w:rPr>
                <w:lang w:val="en-US"/>
              </w:rPr>
              <w:t>4.BBA</w:t>
            </w:r>
            <w:proofErr w:type="gramEnd"/>
            <w:r>
              <w:rPr>
                <w:lang w:val="en-US"/>
              </w:rPr>
              <w:t>8</w:t>
            </w:r>
          </w:p>
        </w:tc>
      </w:tr>
      <w:tr w:rsidR="00E64969" w14:paraId="4FD18B87" w14:textId="77777777" w:rsidTr="00E64969">
        <w:tc>
          <w:tcPr>
            <w:tcW w:w="1810" w:type="dxa"/>
          </w:tcPr>
          <w:p w14:paraId="522E1E7E" w14:textId="77777777" w:rsidR="00E64969" w:rsidRDefault="00E64969" w:rsidP="00E64969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Router A (</w:t>
            </w:r>
            <w:proofErr w:type="spellStart"/>
            <w:r>
              <w:rPr>
                <w:rFonts w:cs="Times New Roman"/>
                <w:sz w:val="28"/>
                <w:szCs w:val="24"/>
              </w:rPr>
              <w:t>out</w:t>
            </w:r>
            <w:proofErr w:type="spellEnd"/>
            <w:r>
              <w:rPr>
                <w:rFonts w:cs="Times New Roman"/>
                <w:sz w:val="28"/>
                <w:szCs w:val="24"/>
              </w:rPr>
              <w:t>)</w:t>
            </w:r>
          </w:p>
        </w:tc>
        <w:tc>
          <w:tcPr>
            <w:tcW w:w="1724" w:type="dxa"/>
          </w:tcPr>
          <w:p w14:paraId="4E54A462" w14:textId="7D14A43D" w:rsidR="00E64969" w:rsidRDefault="00E66F3F" w:rsidP="00E64969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.254</w:t>
            </w:r>
          </w:p>
        </w:tc>
        <w:tc>
          <w:tcPr>
            <w:tcW w:w="1804" w:type="dxa"/>
          </w:tcPr>
          <w:p w14:paraId="203330ED" w14:textId="050808F9" w:rsidR="00E64969" w:rsidRPr="00393867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172.16.</w:t>
            </w:r>
            <w:r w:rsidR="00E66F3F">
              <w:t>4.</w:t>
            </w:r>
            <w:r w:rsidR="00393867">
              <w:rPr>
                <w:lang w:val="en-US"/>
              </w:rPr>
              <w:t>62</w:t>
            </w:r>
          </w:p>
        </w:tc>
        <w:tc>
          <w:tcPr>
            <w:tcW w:w="1950" w:type="dxa"/>
          </w:tcPr>
          <w:p w14:paraId="66E8A819" w14:textId="47902DDD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E0.F734.BDB0</w:t>
            </w:r>
          </w:p>
        </w:tc>
        <w:tc>
          <w:tcPr>
            <w:tcW w:w="2057" w:type="dxa"/>
          </w:tcPr>
          <w:p w14:paraId="0685A32C" w14:textId="151013B0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0B.BE74.72C2</w:t>
            </w:r>
          </w:p>
        </w:tc>
      </w:tr>
      <w:tr w:rsidR="00E64969" w14:paraId="1BABE25A" w14:textId="77777777" w:rsidTr="00E64969">
        <w:tc>
          <w:tcPr>
            <w:tcW w:w="1810" w:type="dxa"/>
          </w:tcPr>
          <w:p w14:paraId="34E28AE4" w14:textId="77777777" w:rsidR="00E64969" w:rsidRDefault="00E64969" w:rsidP="00E64969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ISP (in)</w:t>
            </w:r>
          </w:p>
        </w:tc>
        <w:tc>
          <w:tcPr>
            <w:tcW w:w="1724" w:type="dxa"/>
          </w:tcPr>
          <w:p w14:paraId="71F7264A" w14:textId="080BED74" w:rsidR="00E64969" w:rsidRDefault="00E66F3F" w:rsidP="00E64969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.254</w:t>
            </w:r>
          </w:p>
        </w:tc>
        <w:tc>
          <w:tcPr>
            <w:tcW w:w="1804" w:type="dxa"/>
          </w:tcPr>
          <w:p w14:paraId="3184E071" w14:textId="265EE6B7" w:rsidR="00E64969" w:rsidRPr="00393867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172.16.</w:t>
            </w:r>
            <w:r w:rsidR="00E66F3F">
              <w:t>4.</w:t>
            </w:r>
            <w:r w:rsidR="00393867">
              <w:rPr>
                <w:lang w:val="en-US"/>
              </w:rPr>
              <w:t>62</w:t>
            </w:r>
          </w:p>
        </w:tc>
        <w:tc>
          <w:tcPr>
            <w:tcW w:w="1950" w:type="dxa"/>
          </w:tcPr>
          <w:p w14:paraId="51A316C2" w14:textId="26CF2673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E0.F734.BDB0</w:t>
            </w:r>
          </w:p>
        </w:tc>
        <w:tc>
          <w:tcPr>
            <w:tcW w:w="2057" w:type="dxa"/>
          </w:tcPr>
          <w:p w14:paraId="78ACE3CB" w14:textId="5DEFFDDA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0B.BE74.72C2</w:t>
            </w:r>
          </w:p>
        </w:tc>
      </w:tr>
      <w:tr w:rsidR="00E64969" w14:paraId="0400E3A7" w14:textId="77777777" w:rsidTr="00E64969">
        <w:tc>
          <w:tcPr>
            <w:tcW w:w="1810" w:type="dxa"/>
          </w:tcPr>
          <w:p w14:paraId="2C17570F" w14:textId="77777777" w:rsidR="00E64969" w:rsidRDefault="00E64969" w:rsidP="00E64969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ISP (out)</w:t>
            </w:r>
          </w:p>
        </w:tc>
        <w:tc>
          <w:tcPr>
            <w:tcW w:w="1724" w:type="dxa"/>
          </w:tcPr>
          <w:p w14:paraId="1673B56A" w14:textId="5CDFA814" w:rsidR="00E64969" w:rsidRDefault="00E66F3F" w:rsidP="00E64969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.254</w:t>
            </w:r>
          </w:p>
        </w:tc>
        <w:tc>
          <w:tcPr>
            <w:tcW w:w="1804" w:type="dxa"/>
          </w:tcPr>
          <w:p w14:paraId="70036A9D" w14:textId="574F3064" w:rsidR="00E64969" w:rsidRPr="00393867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172.16.</w:t>
            </w:r>
            <w:r w:rsidR="00E66F3F">
              <w:t>4.</w:t>
            </w:r>
            <w:r w:rsidR="00393867">
              <w:rPr>
                <w:lang w:val="en-US"/>
              </w:rPr>
              <w:t>62</w:t>
            </w:r>
          </w:p>
        </w:tc>
        <w:tc>
          <w:tcPr>
            <w:tcW w:w="1950" w:type="dxa"/>
          </w:tcPr>
          <w:p w14:paraId="4E1DF156" w14:textId="31986870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0C.85B2.543B</w:t>
            </w:r>
          </w:p>
        </w:tc>
        <w:tc>
          <w:tcPr>
            <w:tcW w:w="2057" w:type="dxa"/>
          </w:tcPr>
          <w:p w14:paraId="6DC04416" w14:textId="6EA6AF3B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D0.D332.D202</w:t>
            </w:r>
          </w:p>
        </w:tc>
      </w:tr>
      <w:tr w:rsidR="00E64969" w14:paraId="34F93818" w14:textId="77777777" w:rsidTr="00E64969">
        <w:tc>
          <w:tcPr>
            <w:tcW w:w="1810" w:type="dxa"/>
          </w:tcPr>
          <w:p w14:paraId="312A2143" w14:textId="77777777" w:rsidR="00E64969" w:rsidRDefault="00E64969" w:rsidP="00E64969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Router B (in)</w:t>
            </w:r>
          </w:p>
        </w:tc>
        <w:tc>
          <w:tcPr>
            <w:tcW w:w="1724" w:type="dxa"/>
          </w:tcPr>
          <w:p w14:paraId="384AC588" w14:textId="312686E1" w:rsidR="00E64969" w:rsidRDefault="00E66F3F" w:rsidP="00E64969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.254</w:t>
            </w:r>
          </w:p>
        </w:tc>
        <w:tc>
          <w:tcPr>
            <w:tcW w:w="1804" w:type="dxa"/>
          </w:tcPr>
          <w:p w14:paraId="2788C31B" w14:textId="4A713271" w:rsidR="00E64969" w:rsidRPr="00393867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172.16.</w:t>
            </w:r>
            <w:r w:rsidR="00E66F3F">
              <w:t>4.</w:t>
            </w:r>
            <w:r w:rsidR="00393867">
              <w:rPr>
                <w:lang w:val="en-US"/>
              </w:rPr>
              <w:t>62</w:t>
            </w:r>
          </w:p>
        </w:tc>
        <w:tc>
          <w:tcPr>
            <w:tcW w:w="1950" w:type="dxa"/>
          </w:tcPr>
          <w:p w14:paraId="44B1AE56" w14:textId="243C13BF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0C.85B2.543B</w:t>
            </w:r>
          </w:p>
        </w:tc>
        <w:tc>
          <w:tcPr>
            <w:tcW w:w="2057" w:type="dxa"/>
          </w:tcPr>
          <w:p w14:paraId="6F79F6AD" w14:textId="5187E6B8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D0.D332.D202</w:t>
            </w:r>
          </w:p>
        </w:tc>
      </w:tr>
      <w:tr w:rsidR="00E64969" w14:paraId="2C318B40" w14:textId="77777777" w:rsidTr="00E64969">
        <w:tc>
          <w:tcPr>
            <w:tcW w:w="1810" w:type="dxa"/>
          </w:tcPr>
          <w:p w14:paraId="57E9C443" w14:textId="77777777" w:rsidR="00E64969" w:rsidRDefault="00E64969" w:rsidP="00E64969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Router B (out)</w:t>
            </w:r>
          </w:p>
        </w:tc>
        <w:tc>
          <w:tcPr>
            <w:tcW w:w="1724" w:type="dxa"/>
          </w:tcPr>
          <w:p w14:paraId="3E1B2C7C" w14:textId="677BBA07" w:rsidR="00E64969" w:rsidRDefault="00E66F3F" w:rsidP="00E64969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.254</w:t>
            </w:r>
          </w:p>
        </w:tc>
        <w:tc>
          <w:tcPr>
            <w:tcW w:w="1804" w:type="dxa"/>
          </w:tcPr>
          <w:p w14:paraId="33866B56" w14:textId="0C22F3AE" w:rsidR="00E64969" w:rsidRPr="00393867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172.16.</w:t>
            </w:r>
            <w:r w:rsidR="00E66F3F">
              <w:t>4.</w:t>
            </w:r>
            <w:r w:rsidR="00393867">
              <w:rPr>
                <w:lang w:val="en-US"/>
              </w:rPr>
              <w:t>62</w:t>
            </w:r>
          </w:p>
        </w:tc>
        <w:tc>
          <w:tcPr>
            <w:tcW w:w="1950" w:type="dxa"/>
          </w:tcPr>
          <w:p w14:paraId="46D0975C" w14:textId="6CDF6D2E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90.0CCC.A37E</w:t>
            </w:r>
          </w:p>
        </w:tc>
        <w:tc>
          <w:tcPr>
            <w:tcW w:w="2057" w:type="dxa"/>
          </w:tcPr>
          <w:p w14:paraId="4B4B8B73" w14:textId="6CFDF815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60.47D3.8B67</w:t>
            </w:r>
          </w:p>
        </w:tc>
      </w:tr>
      <w:tr w:rsidR="00E64969" w14:paraId="4A5F185E" w14:textId="77777777" w:rsidTr="00E64969">
        <w:tc>
          <w:tcPr>
            <w:tcW w:w="1810" w:type="dxa"/>
          </w:tcPr>
          <w:p w14:paraId="03B7F33D" w14:textId="77777777" w:rsidR="00E64969" w:rsidRDefault="00E64969" w:rsidP="00E64969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OF2</w:t>
            </w:r>
          </w:p>
        </w:tc>
        <w:tc>
          <w:tcPr>
            <w:tcW w:w="1724" w:type="dxa"/>
          </w:tcPr>
          <w:p w14:paraId="42FB2E99" w14:textId="77777777" w:rsidR="00E64969" w:rsidRDefault="00E64969" w:rsidP="00E64969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39376957" w14:textId="77777777" w:rsidR="00E64969" w:rsidRDefault="00E64969" w:rsidP="00E64969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1DD10C91" w14:textId="23D13B97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90.0CCC.A37E</w:t>
            </w:r>
          </w:p>
        </w:tc>
        <w:tc>
          <w:tcPr>
            <w:tcW w:w="2057" w:type="dxa"/>
          </w:tcPr>
          <w:p w14:paraId="77DBE7F8" w14:textId="5A8D5311" w:rsidR="00E64969" w:rsidRDefault="00E64969" w:rsidP="00E64969">
            <w:pPr>
              <w:rPr>
                <w:lang w:val="en-US"/>
              </w:rPr>
            </w:pPr>
            <w:r>
              <w:rPr>
                <w:lang w:val="en-US"/>
              </w:rPr>
              <w:t>0060.47D3.8B67</w:t>
            </w:r>
          </w:p>
        </w:tc>
      </w:tr>
      <w:tr w:rsidR="00E64969" w14:paraId="757F0CE3" w14:textId="77777777" w:rsidTr="0007244C">
        <w:trPr>
          <w:trHeight w:val="587"/>
        </w:trPr>
        <w:tc>
          <w:tcPr>
            <w:tcW w:w="1810" w:type="dxa"/>
          </w:tcPr>
          <w:p w14:paraId="3D36B0FB" w14:textId="77777777" w:rsidR="00E64969" w:rsidRDefault="00E64969" w:rsidP="00E64969">
            <w:pPr>
              <w:spacing w:after="0" w:line="276" w:lineRule="auto"/>
              <w:jc w:val="center"/>
              <w:rPr>
                <w:rFonts w:cs="Times New Roman"/>
                <w:sz w:val="28"/>
                <w:szCs w:val="24"/>
                <w:lang w:val="en-US"/>
              </w:rPr>
            </w:pPr>
            <w:r>
              <w:rPr>
                <w:rFonts w:cs="Times New Roman"/>
                <w:sz w:val="28"/>
                <w:szCs w:val="24"/>
                <w:lang w:val="en-US"/>
              </w:rPr>
              <w:t>PC B</w:t>
            </w:r>
          </w:p>
        </w:tc>
        <w:tc>
          <w:tcPr>
            <w:tcW w:w="1724" w:type="dxa"/>
          </w:tcPr>
          <w:p w14:paraId="7630570F" w14:textId="5D736972" w:rsidR="005E0EAC" w:rsidRPr="00393867" w:rsidRDefault="005E0EAC" w:rsidP="00E64969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.254</w:t>
            </w:r>
          </w:p>
        </w:tc>
        <w:tc>
          <w:tcPr>
            <w:tcW w:w="1804" w:type="dxa"/>
          </w:tcPr>
          <w:p w14:paraId="3788DE66" w14:textId="1E28B20B" w:rsidR="00E64969" w:rsidRDefault="005E0EAC" w:rsidP="00E64969">
            <w:pPr>
              <w:rPr>
                <w:lang w:val="en-US"/>
              </w:rPr>
            </w:pPr>
            <w:r>
              <w:rPr>
                <w:lang w:val="en-US"/>
              </w:rPr>
              <w:t>172.16.</w:t>
            </w:r>
            <w:r>
              <w:t>4.</w:t>
            </w:r>
            <w:r>
              <w:rPr>
                <w:lang w:val="en-US"/>
              </w:rPr>
              <w:t>62</w:t>
            </w:r>
          </w:p>
        </w:tc>
        <w:tc>
          <w:tcPr>
            <w:tcW w:w="1950" w:type="dxa"/>
          </w:tcPr>
          <w:p w14:paraId="18C8C3F3" w14:textId="7BDCFC74" w:rsidR="00E66F3F" w:rsidRDefault="005E0EAC" w:rsidP="005E0EAC">
            <w:pPr>
              <w:rPr>
                <w:lang w:val="en-US"/>
              </w:rPr>
            </w:pPr>
            <w:r>
              <w:rPr>
                <w:lang w:val="en-US"/>
              </w:rPr>
              <w:t>0090.0CCC.A37E</w:t>
            </w:r>
          </w:p>
        </w:tc>
        <w:tc>
          <w:tcPr>
            <w:tcW w:w="2057" w:type="dxa"/>
          </w:tcPr>
          <w:p w14:paraId="69121366" w14:textId="26654DAE" w:rsidR="005E0EAC" w:rsidRDefault="005E0EAC" w:rsidP="00E64969">
            <w:pPr>
              <w:rPr>
                <w:lang w:val="en-US"/>
              </w:rPr>
            </w:pPr>
            <w:r>
              <w:rPr>
                <w:lang w:val="en-US"/>
              </w:rPr>
              <w:t>0060.47D3.8B67</w:t>
            </w:r>
          </w:p>
        </w:tc>
      </w:tr>
    </w:tbl>
    <w:p w14:paraId="261E62B1" w14:textId="77777777" w:rsidR="00E46FE8" w:rsidRPr="009B4A59" w:rsidRDefault="00E46FE8" w:rsidP="009B4A59">
      <w:pPr>
        <w:rPr>
          <w:rFonts w:eastAsiaTheme="majorEastAsia" w:cs="Times New Roman"/>
          <w:sz w:val="32"/>
          <w:szCs w:val="32"/>
        </w:rPr>
      </w:pPr>
    </w:p>
    <w:sectPr w:rsidR="00E46FE8" w:rsidRPr="009B4A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2941" w14:textId="77777777" w:rsidR="00A842D0" w:rsidRDefault="00A842D0" w:rsidP="00BE0B9E">
      <w:pPr>
        <w:spacing w:after="0" w:line="240" w:lineRule="auto"/>
      </w:pPr>
      <w:r>
        <w:separator/>
      </w:r>
    </w:p>
  </w:endnote>
  <w:endnote w:type="continuationSeparator" w:id="0">
    <w:p w14:paraId="436B2BFC" w14:textId="77777777" w:rsidR="00A842D0" w:rsidRDefault="00A842D0" w:rsidP="00BE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D96E" w14:textId="77777777" w:rsidR="00EC2D1A" w:rsidRDefault="00EC2D1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F7B6" w14:textId="77777777" w:rsidR="00EC2D1A" w:rsidRDefault="00EC2D1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6C02" w14:textId="77777777" w:rsidR="00EC2D1A" w:rsidRDefault="00EC2D1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043A" w14:textId="77777777" w:rsidR="00A842D0" w:rsidRDefault="00A842D0" w:rsidP="00BE0B9E">
      <w:pPr>
        <w:spacing w:after="0" w:line="240" w:lineRule="auto"/>
      </w:pPr>
      <w:r>
        <w:separator/>
      </w:r>
    </w:p>
  </w:footnote>
  <w:footnote w:type="continuationSeparator" w:id="0">
    <w:p w14:paraId="78B69276" w14:textId="77777777" w:rsidR="00A842D0" w:rsidRDefault="00A842D0" w:rsidP="00BE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ECE9" w14:textId="77777777" w:rsidR="00EC2D1A" w:rsidRDefault="00EC2D1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DA6E" w14:textId="77777777" w:rsidR="00EC2D1A" w:rsidRDefault="00EC2D1A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B9A5" w14:textId="77777777" w:rsidR="00EC2D1A" w:rsidRDefault="00EC2D1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9D0"/>
    <w:multiLevelType w:val="hybridMultilevel"/>
    <w:tmpl w:val="CA5268A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14A0958A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0290"/>
    <w:multiLevelType w:val="hybridMultilevel"/>
    <w:tmpl w:val="96CEE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1B292B"/>
    <w:multiLevelType w:val="hybridMultilevel"/>
    <w:tmpl w:val="942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2164"/>
    <w:multiLevelType w:val="hybridMultilevel"/>
    <w:tmpl w:val="FBFE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F2E"/>
    <w:multiLevelType w:val="multilevel"/>
    <w:tmpl w:val="F1862894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A1649B"/>
    <w:multiLevelType w:val="hybridMultilevel"/>
    <w:tmpl w:val="A8C64880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53EDF"/>
    <w:multiLevelType w:val="hybridMultilevel"/>
    <w:tmpl w:val="97B6C5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1974331"/>
    <w:multiLevelType w:val="multilevel"/>
    <w:tmpl w:val="96281A46"/>
    <w:lvl w:ilvl="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8B2CC8"/>
    <w:multiLevelType w:val="hybridMultilevel"/>
    <w:tmpl w:val="4C7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323F"/>
    <w:multiLevelType w:val="hybridMultilevel"/>
    <w:tmpl w:val="04B0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63841"/>
    <w:multiLevelType w:val="hybridMultilevel"/>
    <w:tmpl w:val="9FDAE90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465A43"/>
    <w:multiLevelType w:val="hybridMultilevel"/>
    <w:tmpl w:val="D6C24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2477B1"/>
    <w:multiLevelType w:val="hybridMultilevel"/>
    <w:tmpl w:val="6BB475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11CB5"/>
    <w:multiLevelType w:val="hybridMultilevel"/>
    <w:tmpl w:val="332EE41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14D1C"/>
    <w:multiLevelType w:val="multilevel"/>
    <w:tmpl w:val="E430C2F0"/>
    <w:lvl w:ilvl="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1.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659F55B3"/>
    <w:multiLevelType w:val="hybridMultilevel"/>
    <w:tmpl w:val="279E2A24"/>
    <w:lvl w:ilvl="0" w:tplc="380A2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44763"/>
    <w:multiLevelType w:val="multilevel"/>
    <w:tmpl w:val="A8AC6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664CF8"/>
    <w:multiLevelType w:val="hybridMultilevel"/>
    <w:tmpl w:val="369C77E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3021B5"/>
    <w:multiLevelType w:val="multilevel"/>
    <w:tmpl w:val="174292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83622343">
    <w:abstractNumId w:val="4"/>
  </w:num>
  <w:num w:numId="2" w16cid:durableId="505289421">
    <w:abstractNumId w:val="15"/>
  </w:num>
  <w:num w:numId="3" w16cid:durableId="1159617249">
    <w:abstractNumId w:val="3"/>
  </w:num>
  <w:num w:numId="4" w16cid:durableId="748966711">
    <w:abstractNumId w:val="17"/>
  </w:num>
  <w:num w:numId="5" w16cid:durableId="971592728">
    <w:abstractNumId w:val="13"/>
  </w:num>
  <w:num w:numId="6" w16cid:durableId="979729503">
    <w:abstractNumId w:val="18"/>
  </w:num>
  <w:num w:numId="7" w16cid:durableId="357318486">
    <w:abstractNumId w:val="19"/>
  </w:num>
  <w:num w:numId="8" w16cid:durableId="1369720929">
    <w:abstractNumId w:val="11"/>
  </w:num>
  <w:num w:numId="9" w16cid:durableId="838813870">
    <w:abstractNumId w:val="6"/>
  </w:num>
  <w:num w:numId="10" w16cid:durableId="509371423">
    <w:abstractNumId w:val="9"/>
  </w:num>
  <w:num w:numId="11" w16cid:durableId="550729916">
    <w:abstractNumId w:val="1"/>
  </w:num>
  <w:num w:numId="12" w16cid:durableId="1684739861">
    <w:abstractNumId w:val="5"/>
  </w:num>
  <w:num w:numId="13" w16cid:durableId="2069958622">
    <w:abstractNumId w:val="12"/>
  </w:num>
  <w:num w:numId="14" w16cid:durableId="672727945">
    <w:abstractNumId w:val="2"/>
  </w:num>
  <w:num w:numId="15" w16cid:durableId="523176493">
    <w:abstractNumId w:val="8"/>
  </w:num>
  <w:num w:numId="16" w16cid:durableId="705102912">
    <w:abstractNumId w:val="14"/>
  </w:num>
  <w:num w:numId="17" w16cid:durableId="1712800383">
    <w:abstractNumId w:val="7"/>
  </w:num>
  <w:num w:numId="18" w16cid:durableId="314377988">
    <w:abstractNumId w:val="0"/>
  </w:num>
  <w:num w:numId="19" w16cid:durableId="565653889">
    <w:abstractNumId w:val="10"/>
  </w:num>
  <w:num w:numId="20" w16cid:durableId="1963727904">
    <w:abstractNumId w:val="7"/>
  </w:num>
  <w:num w:numId="21" w16cid:durableId="786897702">
    <w:abstractNumId w:val="7"/>
  </w:num>
  <w:num w:numId="22" w16cid:durableId="1902211489">
    <w:abstractNumId w:val="7"/>
  </w:num>
  <w:num w:numId="23" w16cid:durableId="1684285490">
    <w:abstractNumId w:val="7"/>
  </w:num>
  <w:num w:numId="24" w16cid:durableId="1552498069">
    <w:abstractNumId w:val="7"/>
  </w:num>
  <w:num w:numId="25" w16cid:durableId="1404646749">
    <w:abstractNumId w:val="7"/>
  </w:num>
  <w:num w:numId="26" w16cid:durableId="76896347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7" w16cid:durableId="41382086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8" w16cid:durableId="1246063743">
    <w:abstractNumId w:val="14"/>
  </w:num>
  <w:num w:numId="29" w16cid:durableId="167294708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F3"/>
    <w:rsid w:val="00003657"/>
    <w:rsid w:val="00025FC4"/>
    <w:rsid w:val="000530D5"/>
    <w:rsid w:val="0007244C"/>
    <w:rsid w:val="000733B3"/>
    <w:rsid w:val="00080973"/>
    <w:rsid w:val="000816BA"/>
    <w:rsid w:val="000A20CF"/>
    <w:rsid w:val="000C6BD3"/>
    <w:rsid w:val="000E7EDB"/>
    <w:rsid w:val="00121BDC"/>
    <w:rsid w:val="00143385"/>
    <w:rsid w:val="001A1E29"/>
    <w:rsid w:val="001D4B28"/>
    <w:rsid w:val="001F0F3A"/>
    <w:rsid w:val="00220F0C"/>
    <w:rsid w:val="00253B0B"/>
    <w:rsid w:val="00267112"/>
    <w:rsid w:val="002676E4"/>
    <w:rsid w:val="00284BBF"/>
    <w:rsid w:val="002932C9"/>
    <w:rsid w:val="002C34BA"/>
    <w:rsid w:val="00346E34"/>
    <w:rsid w:val="00356ED3"/>
    <w:rsid w:val="00365BED"/>
    <w:rsid w:val="00374A02"/>
    <w:rsid w:val="003825F1"/>
    <w:rsid w:val="00393867"/>
    <w:rsid w:val="003A615C"/>
    <w:rsid w:val="003B2BD5"/>
    <w:rsid w:val="003B4CD4"/>
    <w:rsid w:val="0042693C"/>
    <w:rsid w:val="004457FD"/>
    <w:rsid w:val="0045311A"/>
    <w:rsid w:val="004661B5"/>
    <w:rsid w:val="00496B2E"/>
    <w:rsid w:val="004B4D1E"/>
    <w:rsid w:val="004F5205"/>
    <w:rsid w:val="004F67CC"/>
    <w:rsid w:val="00534278"/>
    <w:rsid w:val="005773D0"/>
    <w:rsid w:val="005979A7"/>
    <w:rsid w:val="005A4EB7"/>
    <w:rsid w:val="005B55C7"/>
    <w:rsid w:val="005E0EAC"/>
    <w:rsid w:val="005E2D95"/>
    <w:rsid w:val="005F524F"/>
    <w:rsid w:val="006033B0"/>
    <w:rsid w:val="0067347A"/>
    <w:rsid w:val="0068176B"/>
    <w:rsid w:val="00697F04"/>
    <w:rsid w:val="006A72F4"/>
    <w:rsid w:val="006D6D1B"/>
    <w:rsid w:val="00714556"/>
    <w:rsid w:val="00720581"/>
    <w:rsid w:val="00721332"/>
    <w:rsid w:val="007431E1"/>
    <w:rsid w:val="00786049"/>
    <w:rsid w:val="007900F8"/>
    <w:rsid w:val="007C279F"/>
    <w:rsid w:val="00856A9E"/>
    <w:rsid w:val="00856E8F"/>
    <w:rsid w:val="00866B34"/>
    <w:rsid w:val="0088031A"/>
    <w:rsid w:val="008C42F0"/>
    <w:rsid w:val="008F43B0"/>
    <w:rsid w:val="008F6341"/>
    <w:rsid w:val="00900BCD"/>
    <w:rsid w:val="009218D4"/>
    <w:rsid w:val="00936D8C"/>
    <w:rsid w:val="00944CED"/>
    <w:rsid w:val="009720FE"/>
    <w:rsid w:val="009826BF"/>
    <w:rsid w:val="00987279"/>
    <w:rsid w:val="00991966"/>
    <w:rsid w:val="009A53F2"/>
    <w:rsid w:val="009A7A03"/>
    <w:rsid w:val="009B145B"/>
    <w:rsid w:val="009B33B4"/>
    <w:rsid w:val="009B46CA"/>
    <w:rsid w:val="009B4A59"/>
    <w:rsid w:val="009C0109"/>
    <w:rsid w:val="009F5E26"/>
    <w:rsid w:val="00A02A63"/>
    <w:rsid w:val="00A061D0"/>
    <w:rsid w:val="00A1194D"/>
    <w:rsid w:val="00A321B7"/>
    <w:rsid w:val="00A334FE"/>
    <w:rsid w:val="00A42FFF"/>
    <w:rsid w:val="00A43ADA"/>
    <w:rsid w:val="00A457C4"/>
    <w:rsid w:val="00A62814"/>
    <w:rsid w:val="00A62C0D"/>
    <w:rsid w:val="00A842D0"/>
    <w:rsid w:val="00AE1509"/>
    <w:rsid w:val="00AE5481"/>
    <w:rsid w:val="00B056FC"/>
    <w:rsid w:val="00B07FE1"/>
    <w:rsid w:val="00B25C74"/>
    <w:rsid w:val="00B36042"/>
    <w:rsid w:val="00B93BFA"/>
    <w:rsid w:val="00B96B1C"/>
    <w:rsid w:val="00B97D89"/>
    <w:rsid w:val="00BC53CE"/>
    <w:rsid w:val="00BE0B9E"/>
    <w:rsid w:val="00BF60B0"/>
    <w:rsid w:val="00C20FAC"/>
    <w:rsid w:val="00C54BFE"/>
    <w:rsid w:val="00C61BA1"/>
    <w:rsid w:val="00C66B7D"/>
    <w:rsid w:val="00C71E32"/>
    <w:rsid w:val="00C93597"/>
    <w:rsid w:val="00CB6E78"/>
    <w:rsid w:val="00CB7577"/>
    <w:rsid w:val="00CC30CB"/>
    <w:rsid w:val="00CF163D"/>
    <w:rsid w:val="00D00A5E"/>
    <w:rsid w:val="00D07801"/>
    <w:rsid w:val="00D14DB3"/>
    <w:rsid w:val="00D37D20"/>
    <w:rsid w:val="00D4405F"/>
    <w:rsid w:val="00D468D8"/>
    <w:rsid w:val="00D473CE"/>
    <w:rsid w:val="00D5394A"/>
    <w:rsid w:val="00D54BAC"/>
    <w:rsid w:val="00D657CF"/>
    <w:rsid w:val="00D856C0"/>
    <w:rsid w:val="00DB3956"/>
    <w:rsid w:val="00E27172"/>
    <w:rsid w:val="00E46FE8"/>
    <w:rsid w:val="00E618C5"/>
    <w:rsid w:val="00E64969"/>
    <w:rsid w:val="00E66F3F"/>
    <w:rsid w:val="00EC2D1A"/>
    <w:rsid w:val="00EE204E"/>
    <w:rsid w:val="00EF14A7"/>
    <w:rsid w:val="00EF546D"/>
    <w:rsid w:val="00F229F3"/>
    <w:rsid w:val="00F24CCC"/>
    <w:rsid w:val="00F266F3"/>
    <w:rsid w:val="00F330A0"/>
    <w:rsid w:val="00F4105C"/>
    <w:rsid w:val="00F45465"/>
    <w:rsid w:val="00F51FA3"/>
    <w:rsid w:val="00F53214"/>
    <w:rsid w:val="00F9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1E5B5"/>
  <w15:docId w15:val="{641E2B74-FBE3-4E81-98D8-151C35E0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D20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65"/>
    <w:pPr>
      <w:keepNext/>
      <w:keepLines/>
      <w:spacing w:before="240" w:after="0" w:line="276" w:lineRule="auto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0D5"/>
    <w:pPr>
      <w:keepNext/>
      <w:keepLines/>
      <w:spacing w:before="360" w:after="240"/>
      <w:jc w:val="center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0D5"/>
    <w:pPr>
      <w:keepNext/>
      <w:keepLines/>
      <w:spacing w:before="240" w:after="120"/>
      <w:jc w:val="center"/>
      <w:outlineLvl w:val="2"/>
    </w:pPr>
    <w:rPr>
      <w:rFonts w:eastAsiaTheme="majorEastAsia" w:cs="Times New Roman"/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6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4">
    <w:name w:val="TOC Heading"/>
    <w:basedOn w:val="1"/>
    <w:next w:val="a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7D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D2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7D2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37D2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7D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F163D"/>
    <w:pPr>
      <w:spacing w:after="200" w:line="240" w:lineRule="auto"/>
      <w:jc w:val="center"/>
    </w:pPr>
    <w:rPr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37D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0"/>
    <w:rsid w:val="00D37D20"/>
  </w:style>
  <w:style w:type="character" w:customStyle="1" w:styleId="cmd">
    <w:name w:val="cmd"/>
    <w:basedOn w:val="a0"/>
    <w:rsid w:val="00D37D20"/>
  </w:style>
  <w:style w:type="character" w:styleId="ae">
    <w:name w:val="annotation reference"/>
    <w:basedOn w:val="a0"/>
    <w:uiPriority w:val="99"/>
    <w:semiHidden/>
    <w:unhideWhenUsed/>
    <w:rsid w:val="00D37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1">
    <w:name w:val="Placeholder Text"/>
    <w:basedOn w:val="a0"/>
    <w:uiPriority w:val="99"/>
    <w:semiHidden/>
    <w:rsid w:val="00D37D20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37D2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37D2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0530D5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530D5"/>
    <w:rPr>
      <w:rFonts w:ascii="Times New Roman" w:eastAsiaTheme="majorEastAsia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5811-33E2-408B-86EE-BAF6DF07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атя Карасик</cp:lastModifiedBy>
  <cp:revision>50</cp:revision>
  <dcterms:created xsi:type="dcterms:W3CDTF">2017-08-29T09:28:00Z</dcterms:created>
  <dcterms:modified xsi:type="dcterms:W3CDTF">2023-10-31T07:38:00Z</dcterms:modified>
</cp:coreProperties>
</file>